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CBF2" w14:textId="3E027652" w:rsidR="005F0DCF" w:rsidRPr="000618FE" w:rsidRDefault="00F4508E" w:rsidP="005F0DCF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入札</w:t>
      </w:r>
      <w:r w:rsidR="005F0DCF" w:rsidRPr="000618FE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  <w:lang w:eastAsia="zh-TW"/>
        </w:rPr>
        <w:t>金額内訳書</w:t>
      </w:r>
    </w:p>
    <w:p w14:paraId="4EDAFC39" w14:textId="77777777" w:rsidR="005F0DCF" w:rsidRPr="000618FE" w:rsidRDefault="005F0DCF" w:rsidP="005F0DCF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1"/>
        <w:gridCol w:w="2289"/>
        <w:gridCol w:w="3060"/>
        <w:gridCol w:w="3058"/>
      </w:tblGrid>
      <w:tr w:rsidR="005F0DCF" w:rsidRPr="000618FE" w14:paraId="0055863F" w14:textId="77777777" w:rsidTr="000F283D">
        <w:trPr>
          <w:trHeight w:hRule="exact" w:val="567"/>
          <w:jc w:val="center"/>
        </w:trPr>
        <w:tc>
          <w:tcPr>
            <w:tcW w:w="28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AF378" w14:textId="77777777" w:rsidR="005F0DCF" w:rsidRPr="000618FE" w:rsidRDefault="005F0DCF" w:rsidP="000F28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B177D" w14:textId="77777777" w:rsidR="005F0DCF" w:rsidRPr="000618FE" w:rsidRDefault="005F0DCF" w:rsidP="000F28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(税抜単価)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0E888" w14:textId="77777777" w:rsidR="005F0DCF" w:rsidRPr="000618FE" w:rsidRDefault="005F0DCF" w:rsidP="000F28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込単価）</w:t>
            </w:r>
          </w:p>
        </w:tc>
      </w:tr>
      <w:tr w:rsidR="005F0DCF" w:rsidRPr="000618FE" w14:paraId="1CDFA7F8" w14:textId="77777777" w:rsidTr="000F283D">
        <w:trPr>
          <w:trHeight w:hRule="exact" w:val="567"/>
          <w:jc w:val="center"/>
        </w:trPr>
        <w:tc>
          <w:tcPr>
            <w:tcW w:w="8918" w:type="dxa"/>
            <w:gridSpan w:val="4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C0BD462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1.基本管理料金</w:t>
            </w:r>
          </w:p>
        </w:tc>
      </w:tr>
      <w:tr w:rsidR="005F0DCF" w:rsidRPr="000618FE" w14:paraId="34A9C5B7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3B9A67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F3BEE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ゴン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CB037D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月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5186B6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月</w:t>
            </w:r>
          </w:p>
        </w:tc>
      </w:tr>
      <w:tr w:rsidR="005F0DCF" w:rsidRPr="000618FE" w14:paraId="55AB3701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12CFE6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EA344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イクロバ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A3328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月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D95C00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月</w:t>
            </w:r>
          </w:p>
        </w:tc>
      </w:tr>
      <w:tr w:rsidR="005F0DCF" w:rsidRPr="000618FE" w14:paraId="0FD13756" w14:textId="77777777" w:rsidTr="000F283D">
        <w:trPr>
          <w:trHeight w:hRule="exact" w:val="567"/>
          <w:jc w:val="center"/>
        </w:trPr>
        <w:tc>
          <w:tcPr>
            <w:tcW w:w="8918" w:type="dxa"/>
            <w:gridSpan w:val="4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469F463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2.時間外管理料金</w:t>
            </w: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</w:p>
        </w:tc>
      </w:tr>
      <w:tr w:rsidR="005F0DCF" w:rsidRPr="000618FE" w14:paraId="07EA8246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488A6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B412A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(1)</w:t>
            </w: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時間外管理料金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FC194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時間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F1EBA9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時間</w:t>
            </w:r>
          </w:p>
        </w:tc>
      </w:tr>
      <w:tr w:rsidR="005F0DCF" w:rsidRPr="000618FE" w14:paraId="602315FE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945CAB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3F087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(2)深夜時間外管理料金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1F2DCD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時間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2D0B9B" w14:textId="77777777" w:rsidR="005F0DCF" w:rsidRPr="000618FE" w:rsidRDefault="005F0DCF" w:rsidP="000F283D">
            <w:pPr>
              <w:ind w:right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時間</w:t>
            </w:r>
          </w:p>
        </w:tc>
      </w:tr>
      <w:tr w:rsidR="005F0DCF" w:rsidRPr="000618FE" w14:paraId="1C4F5B8F" w14:textId="77777777" w:rsidTr="000F283D">
        <w:trPr>
          <w:trHeight w:hRule="exact" w:val="567"/>
          <w:jc w:val="center"/>
        </w:trPr>
        <w:tc>
          <w:tcPr>
            <w:tcW w:w="8918" w:type="dxa"/>
            <w:gridSpan w:val="4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0FA590" w14:textId="2943CC64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.基本管理日外管理料金</w:t>
            </w:r>
            <w:r w:rsidR="007F49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7F49D5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</w:p>
        </w:tc>
      </w:tr>
      <w:tr w:rsidR="005F0DCF" w:rsidRPr="000618FE" w14:paraId="5D0D2499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8330D" w14:textId="77777777" w:rsidR="005F0DCF" w:rsidRPr="00445B88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4B32BE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(1)4時間以内</w:t>
            </w:r>
          </w:p>
        </w:tc>
        <w:tc>
          <w:tcPr>
            <w:tcW w:w="30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685A2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日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A14CD4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日</w:t>
            </w:r>
          </w:p>
        </w:tc>
      </w:tr>
      <w:tr w:rsidR="005F0DCF" w:rsidRPr="000618FE" w14:paraId="570AA6B0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41FBA4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F984B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(2)4時間超～8時間以内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26DA7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日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159BE7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日</w:t>
            </w:r>
          </w:p>
        </w:tc>
      </w:tr>
      <w:tr w:rsidR="005F0DCF" w:rsidRPr="000618FE" w14:paraId="2B3092A7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8980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0CCBFD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(3)8時間超1時間当たり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FA969B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時間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708F26" w14:textId="77777777" w:rsidR="005F0DCF" w:rsidRPr="000618FE" w:rsidRDefault="005F0DCF" w:rsidP="000F283D">
            <w:pPr>
              <w:ind w:firstLineChars="300" w:firstLine="52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時間</w:t>
            </w:r>
          </w:p>
        </w:tc>
      </w:tr>
      <w:tr w:rsidR="005F0DCF" w:rsidRPr="000618FE" w14:paraId="6EC0C163" w14:textId="77777777" w:rsidTr="000F283D">
        <w:trPr>
          <w:trHeight w:hRule="exact" w:val="567"/>
          <w:jc w:val="center"/>
        </w:trPr>
        <w:tc>
          <w:tcPr>
            <w:tcW w:w="280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176CF16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.宿泊</w:t>
            </w: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45F33E3B" w14:textId="77777777" w:rsidR="005F0DCF" w:rsidRPr="000618FE" w:rsidRDefault="005F0DCF" w:rsidP="000F283D">
            <w:pPr>
              <w:ind w:firstLineChars="200" w:firstLine="35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FA742F7" w14:textId="77777777" w:rsidR="005F0DCF" w:rsidRPr="000618FE" w:rsidRDefault="005F0DCF" w:rsidP="000F283D">
            <w:pPr>
              <w:ind w:firstLineChars="300" w:firstLine="5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F0DCF" w:rsidRPr="000618FE" w14:paraId="5A106D28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7F3FD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82905" w14:textId="28B9F98B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料金※</w:t>
            </w:r>
            <w:r w:rsidR="007F49D5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A853F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費（証憑に基づく）</w:t>
            </w:r>
          </w:p>
        </w:tc>
        <w:tc>
          <w:tcPr>
            <w:tcW w:w="3058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56B953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費（証憑に基づく）</w:t>
            </w:r>
          </w:p>
        </w:tc>
      </w:tr>
      <w:tr w:rsidR="005F0DCF" w:rsidRPr="000618FE" w14:paraId="5B75DA7E" w14:textId="77777777" w:rsidTr="000F283D">
        <w:trPr>
          <w:trHeight w:hRule="exact" w:val="567"/>
          <w:jc w:val="center"/>
        </w:trPr>
        <w:tc>
          <w:tcPr>
            <w:tcW w:w="51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86BA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955653" w14:textId="77777777" w:rsidR="005F0DCF" w:rsidRPr="000618FE" w:rsidRDefault="005F0DCF" w:rsidP="000F2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雑費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E1D964D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円／台・日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1BF43E" w14:textId="77777777" w:rsidR="005F0DCF" w:rsidRPr="000618FE" w:rsidRDefault="005F0DCF" w:rsidP="000F283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0618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●●●●</w:t>
            </w:r>
            <w:r w:rsidRPr="000618FE">
              <w:rPr>
                <w:rFonts w:ascii="ＭＳ ゴシック" w:eastAsia="ＭＳ ゴシック" w:hAnsi="ＭＳ ゴシック"/>
                <w:sz w:val="18"/>
                <w:szCs w:val="18"/>
              </w:rPr>
              <w:t>円／台・日</w:t>
            </w:r>
          </w:p>
        </w:tc>
      </w:tr>
    </w:tbl>
    <w:p w14:paraId="7BC5AD49" w14:textId="77777777" w:rsidR="007F49D5" w:rsidRPr="007F49D5" w:rsidRDefault="007F49D5" w:rsidP="007F49D5">
      <w:pPr>
        <w:widowControl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1 「2.時間外管理料金」を算出するにあたっては、それぞれの車両ごとにそれぞれの車両ごとに1箇月間の時間外管理時間の実時間を合計し、合計実時間の1時間に満たない部分については、それが30分以上のときは1時間に切り上げ、30分未満は切り捨てるものとする。</w:t>
      </w:r>
    </w:p>
    <w:p w14:paraId="6995C620" w14:textId="77777777" w:rsidR="007F49D5" w:rsidRPr="007F49D5" w:rsidRDefault="007F49D5" w:rsidP="007F49D5">
      <w:pPr>
        <w:widowControl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2 「3.基本管理日外管理料金」の管理時間を算出するにあたっては、それぞれの車両ごとに1日間の休日管理時間の実時間を合計し、合計実時間の1時間に満たない部分については、それが30分以上のときは1時間に切り上げ、30分未満は切り捨てるものとする。"</w:t>
      </w: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ab/>
      </w: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ab/>
      </w: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ab/>
      </w: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ab/>
      </w: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ab/>
      </w:r>
    </w:p>
    <w:p w14:paraId="31DE962A" w14:textId="77777777" w:rsidR="007F49D5" w:rsidRPr="007F49D5" w:rsidRDefault="007F49D5" w:rsidP="007F49D5">
      <w:pPr>
        <w:widowControl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3 上限は発注者が利用する宿泊施設の宿泊料と同程度とする。</w:t>
      </w:r>
    </w:p>
    <w:p w14:paraId="4333893F" w14:textId="77777777" w:rsidR="007F49D5" w:rsidRPr="007F49D5" w:rsidRDefault="007F49D5" w:rsidP="007F49D5">
      <w:pPr>
        <w:widowControl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49D5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（但し、やむを得ない事情など、発注者と合意する場合はこれに限らない。）</w:t>
      </w:r>
    </w:p>
    <w:p w14:paraId="3B875D38" w14:textId="77777777" w:rsidR="008F7314" w:rsidRPr="007F49D5" w:rsidRDefault="008F7314" w:rsidP="007F49D5">
      <w:pPr>
        <w:adjustRightInd w:val="0"/>
        <w:snapToGrid w:val="0"/>
        <w:ind w:rightChars="-1" w:right="-2"/>
        <w:rPr>
          <w:rFonts w:ascii="ＭＳ ゴシック" w:eastAsia="ＭＳ ゴシック" w:hAnsi="ＭＳ ゴシック"/>
          <w:sz w:val="18"/>
          <w:szCs w:val="18"/>
        </w:rPr>
      </w:pPr>
    </w:p>
    <w:sectPr w:rsidR="008F7314" w:rsidRPr="007F49D5" w:rsidSect="0002374F">
      <w:footerReference w:type="even" r:id="rId11"/>
      <w:footerReference w:type="default" r:id="rId12"/>
      <w:pgSz w:w="11906" w:h="16838" w:code="9"/>
      <w:pgMar w:top="1629" w:right="1418" w:bottom="1810" w:left="1418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4905" w14:textId="77777777" w:rsidR="0013219C" w:rsidRDefault="0013219C">
      <w:r>
        <w:separator/>
      </w:r>
    </w:p>
  </w:endnote>
  <w:endnote w:type="continuationSeparator" w:id="0">
    <w:p w14:paraId="1ED633A3" w14:textId="77777777" w:rsidR="0013219C" w:rsidRDefault="0013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46914" w:rsidRDefault="00846914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3DA1E0" w14:textId="77777777" w:rsidR="00846914" w:rsidRDefault="008469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3DA2" w14:textId="77777777" w:rsidR="00846914" w:rsidRDefault="0084691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2CCB" w:rsidRPr="00B12CCB">
      <w:rPr>
        <w:noProof/>
        <w:lang w:val="ja-JP"/>
      </w:rPr>
      <w:t>49</w:t>
    </w:r>
    <w:r>
      <w:fldChar w:fldCharType="end"/>
    </w:r>
  </w:p>
  <w:p w14:paraId="1D0656FE" w14:textId="77777777" w:rsidR="00846914" w:rsidRDefault="008469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6001" w14:textId="77777777" w:rsidR="0013219C" w:rsidRDefault="0013219C">
      <w:r>
        <w:separator/>
      </w:r>
    </w:p>
  </w:footnote>
  <w:footnote w:type="continuationSeparator" w:id="0">
    <w:p w14:paraId="36E3AB95" w14:textId="77777777" w:rsidR="0013219C" w:rsidRDefault="0013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2" w15:restartNumberingAfterBreak="0">
    <w:nsid w:val="0D151526"/>
    <w:multiLevelType w:val="hybridMultilevel"/>
    <w:tmpl w:val="43E2A92E"/>
    <w:lvl w:ilvl="0" w:tplc="48728E86">
      <w:start w:val="1"/>
      <w:numFmt w:val="decimalFullWidth"/>
      <w:lvlText w:val="（%1）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16F6063B"/>
    <w:multiLevelType w:val="hybridMultilevel"/>
    <w:tmpl w:val="57C2490E"/>
    <w:lvl w:ilvl="0" w:tplc="48728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2100DC"/>
    <w:multiLevelType w:val="hybridMultilevel"/>
    <w:tmpl w:val="D24AF278"/>
    <w:lvl w:ilvl="0" w:tplc="0840DA5E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DA520872">
      <w:start w:val="2"/>
      <w:numFmt w:val="aiueoFullWidth"/>
      <w:lvlText w:val="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F8AA28A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C22E92"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65E33"/>
    <w:multiLevelType w:val="hybridMultilevel"/>
    <w:tmpl w:val="4CC22A7E"/>
    <w:lvl w:ilvl="0" w:tplc="0840DA5E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57DF5"/>
    <w:multiLevelType w:val="hybridMultilevel"/>
    <w:tmpl w:val="01F806C2"/>
    <w:lvl w:ilvl="0" w:tplc="5FCED1AA">
      <w:start w:val="1"/>
      <w:numFmt w:val="decimal"/>
      <w:lvlText w:val="%1．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5063E4C"/>
    <w:multiLevelType w:val="hybridMultilevel"/>
    <w:tmpl w:val="67EAF678"/>
    <w:lvl w:ilvl="0" w:tplc="8A927A90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E23A77DC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BE76E9"/>
    <w:multiLevelType w:val="hybridMultilevel"/>
    <w:tmpl w:val="D85E20A0"/>
    <w:lvl w:ilvl="0" w:tplc="219009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3033C7"/>
    <w:multiLevelType w:val="hybridMultilevel"/>
    <w:tmpl w:val="438A6CA8"/>
    <w:lvl w:ilvl="0" w:tplc="E4205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A6151"/>
    <w:multiLevelType w:val="hybridMultilevel"/>
    <w:tmpl w:val="275C5954"/>
    <w:lvl w:ilvl="0" w:tplc="35D48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E7EC62C">
      <w:start w:val="3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711F2A"/>
    <w:multiLevelType w:val="hybridMultilevel"/>
    <w:tmpl w:val="1F508524"/>
    <w:lvl w:ilvl="0" w:tplc="1CE8779C">
      <w:start w:val="2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20"/>
      </w:pPr>
    </w:lvl>
    <w:lvl w:ilvl="3" w:tplc="0409000F" w:tentative="1">
      <w:start w:val="1"/>
      <w:numFmt w:val="decimal"/>
      <w:lvlText w:val="%4."/>
      <w:lvlJc w:val="left"/>
      <w:pPr>
        <w:ind w:left="2874" w:hanging="420"/>
      </w:pPr>
    </w:lvl>
    <w:lvl w:ilvl="4" w:tplc="04090017" w:tentative="1">
      <w:start w:val="1"/>
      <w:numFmt w:val="aiueoFullWidth"/>
      <w:lvlText w:val="(%5)"/>
      <w:lvlJc w:val="left"/>
      <w:pPr>
        <w:ind w:left="3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4" w:hanging="420"/>
      </w:pPr>
    </w:lvl>
    <w:lvl w:ilvl="6" w:tplc="0409000F" w:tentative="1">
      <w:start w:val="1"/>
      <w:numFmt w:val="decimal"/>
      <w:lvlText w:val="%7."/>
      <w:lvlJc w:val="left"/>
      <w:pPr>
        <w:ind w:left="4134" w:hanging="420"/>
      </w:pPr>
    </w:lvl>
    <w:lvl w:ilvl="7" w:tplc="04090017" w:tentative="1">
      <w:start w:val="1"/>
      <w:numFmt w:val="aiueoFullWidth"/>
      <w:lvlText w:val="(%8)"/>
      <w:lvlJc w:val="left"/>
      <w:pPr>
        <w:ind w:left="4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4" w:hanging="420"/>
      </w:pPr>
    </w:lvl>
  </w:abstractNum>
  <w:abstractNum w:abstractNumId="14" w15:restartNumberingAfterBreak="0">
    <w:nsid w:val="4E374CB9"/>
    <w:multiLevelType w:val="hybridMultilevel"/>
    <w:tmpl w:val="3DE6F824"/>
    <w:lvl w:ilvl="0" w:tplc="0409000F">
      <w:start w:val="1"/>
      <w:numFmt w:val="decimal"/>
      <w:lvlText w:val="%1."/>
      <w:lvlJc w:val="left"/>
      <w:pPr>
        <w:ind w:left="1865" w:hanging="420"/>
      </w:pPr>
    </w:lvl>
    <w:lvl w:ilvl="1" w:tplc="04090017" w:tentative="1">
      <w:start w:val="1"/>
      <w:numFmt w:val="aiueoFullWidth"/>
      <w:lvlText w:val="(%2)"/>
      <w:lvlJc w:val="left"/>
      <w:pPr>
        <w:ind w:left="2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7" w:tentative="1">
      <w:start w:val="1"/>
      <w:numFmt w:val="aiueoFullWidth"/>
      <w:lvlText w:val="(%5)"/>
      <w:lvlJc w:val="left"/>
      <w:pPr>
        <w:ind w:left="3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7" w:tentative="1">
      <w:start w:val="1"/>
      <w:numFmt w:val="aiueoFullWidth"/>
      <w:lvlText w:val="(%8)"/>
      <w:lvlJc w:val="left"/>
      <w:pPr>
        <w:ind w:left="4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20"/>
      </w:pPr>
    </w:lvl>
  </w:abstractNum>
  <w:abstractNum w:abstractNumId="15" w15:restartNumberingAfterBreak="0">
    <w:nsid w:val="50C606A7"/>
    <w:multiLevelType w:val="hybridMultilevel"/>
    <w:tmpl w:val="0944F5B8"/>
    <w:lvl w:ilvl="0" w:tplc="F5AA2E94">
      <w:start w:val="1"/>
      <w:numFmt w:val="aiueoFullWidth"/>
      <w:lvlText w:val="%1."/>
      <w:lvlJc w:val="left"/>
      <w:pPr>
        <w:ind w:left="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16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58A86327"/>
    <w:multiLevelType w:val="hybridMultilevel"/>
    <w:tmpl w:val="5E44E4B8"/>
    <w:lvl w:ilvl="0" w:tplc="F37C8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9880F02"/>
    <w:multiLevelType w:val="hybridMultilevel"/>
    <w:tmpl w:val="F980304E"/>
    <w:lvl w:ilvl="0" w:tplc="002C152E">
      <w:start w:val="3"/>
      <w:numFmt w:val="aiueoFullWidth"/>
      <w:lvlText w:val="%1"/>
      <w:lvlJc w:val="left"/>
      <w:pPr>
        <w:tabs>
          <w:tab w:val="num" w:pos="1085"/>
        </w:tabs>
        <w:ind w:left="1085" w:hanging="480"/>
      </w:pPr>
      <w:rPr>
        <w:rFonts w:hint="default"/>
      </w:rPr>
    </w:lvl>
    <w:lvl w:ilvl="1" w:tplc="A6C8D7E0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eastAsia="ＭＳ Ｐゴシック" w:hAnsi="Symbol" w:cs="ＭＳ 明朝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25"/>
        </w:tabs>
        <w:ind w:left="1925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71322DD4">
      <w:start w:val="3"/>
      <w:numFmt w:val="decimalEnclosedCircle"/>
      <w:lvlText w:val="%5"/>
      <w:lvlJc w:val="left"/>
      <w:pPr>
        <w:ind w:left="2645" w:hanging="36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19" w15:restartNumberingAfterBreak="0">
    <w:nsid w:val="5F0808FC"/>
    <w:multiLevelType w:val="hybridMultilevel"/>
    <w:tmpl w:val="89B8EEC8"/>
    <w:lvl w:ilvl="0" w:tplc="0BE4A72A">
      <w:start w:val="1"/>
      <w:numFmt w:val="aiueoFullWidth"/>
      <w:lvlText w:val="%1."/>
      <w:lvlJc w:val="left"/>
      <w:pPr>
        <w:ind w:left="8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20" w15:restartNumberingAfterBreak="0">
    <w:nsid w:val="661D20C1"/>
    <w:multiLevelType w:val="hybridMultilevel"/>
    <w:tmpl w:val="4828B0D2"/>
    <w:lvl w:ilvl="0" w:tplc="8BB8A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D75C02"/>
    <w:multiLevelType w:val="hybridMultilevel"/>
    <w:tmpl w:val="F9AE3742"/>
    <w:lvl w:ilvl="0" w:tplc="DD02424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2A65D6"/>
    <w:multiLevelType w:val="hybridMultilevel"/>
    <w:tmpl w:val="D4A67F3A"/>
    <w:lvl w:ilvl="0" w:tplc="F2A6548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60163E"/>
    <w:multiLevelType w:val="hybridMultilevel"/>
    <w:tmpl w:val="0944F5B8"/>
    <w:lvl w:ilvl="0" w:tplc="F5AA2E94">
      <w:start w:val="1"/>
      <w:numFmt w:val="aiueoFullWidth"/>
      <w:lvlText w:val="%1."/>
      <w:lvlJc w:val="left"/>
      <w:pPr>
        <w:ind w:left="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4" w15:restartNumberingAfterBreak="0">
    <w:nsid w:val="6FA4487F"/>
    <w:multiLevelType w:val="hybridMultilevel"/>
    <w:tmpl w:val="0944F5B8"/>
    <w:lvl w:ilvl="0" w:tplc="F5AA2E94">
      <w:start w:val="1"/>
      <w:numFmt w:val="aiueoFullWidth"/>
      <w:lvlText w:val="%1."/>
      <w:lvlJc w:val="left"/>
      <w:pPr>
        <w:ind w:left="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5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26" w15:restartNumberingAfterBreak="0">
    <w:nsid w:val="71006C5A"/>
    <w:multiLevelType w:val="hybridMultilevel"/>
    <w:tmpl w:val="1BB2E9DA"/>
    <w:lvl w:ilvl="0" w:tplc="0F28D522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840DA5E">
      <w:start w:val="1"/>
      <w:numFmt w:val="aiueoFullWidth"/>
      <w:lvlText w:val="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93E4B"/>
    <w:multiLevelType w:val="hybridMultilevel"/>
    <w:tmpl w:val="416E6EB8"/>
    <w:lvl w:ilvl="0" w:tplc="0840DA5E">
      <w:start w:val="1"/>
      <w:numFmt w:val="aiueoFullWidth"/>
      <w:lvlText w:val="%1."/>
      <w:lvlJc w:val="left"/>
      <w:pPr>
        <w:ind w:left="96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3374371"/>
    <w:multiLevelType w:val="hybridMultilevel"/>
    <w:tmpl w:val="EB80521E"/>
    <w:lvl w:ilvl="0" w:tplc="089A38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36C521B"/>
    <w:multiLevelType w:val="hybridMultilevel"/>
    <w:tmpl w:val="30C6673E"/>
    <w:lvl w:ilvl="0" w:tplc="D128979C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0840DA5E">
      <w:start w:val="1"/>
      <w:numFmt w:val="aiueoFullWidth"/>
      <w:lvlText w:val="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4710A1B2">
      <w:start w:val="1"/>
      <w:numFmt w:val="aiueoFullWidth"/>
      <w:lvlText w:val="%3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3" w:tplc="13B420C6">
      <w:start w:val="1"/>
      <w:numFmt w:val="decimalEnclosedCircle"/>
      <w:lvlText w:val="%4"/>
      <w:lvlJc w:val="left"/>
      <w:pPr>
        <w:ind w:left="12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9D7F44"/>
    <w:multiLevelType w:val="hybridMultilevel"/>
    <w:tmpl w:val="7E667AFE"/>
    <w:lvl w:ilvl="0" w:tplc="EA985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8E3C78"/>
    <w:multiLevelType w:val="hybridMultilevel"/>
    <w:tmpl w:val="B63CBBFA"/>
    <w:lvl w:ilvl="0" w:tplc="13DC497E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A6C8D7E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Ｐゴシック" w:hAnsi="Symbol" w:cs="ＭＳ 明朝" w:hint="default"/>
        <w:color w:val="auto"/>
      </w:rPr>
    </w:lvl>
    <w:lvl w:ilvl="2" w:tplc="D58852E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3"/>
  </w:num>
  <w:num w:numId="3">
    <w:abstractNumId w:val="29"/>
  </w:num>
  <w:num w:numId="4">
    <w:abstractNumId w:val="5"/>
  </w:num>
  <w:num w:numId="5">
    <w:abstractNumId w:val="4"/>
  </w:num>
  <w:num w:numId="6">
    <w:abstractNumId w:val="31"/>
  </w:num>
  <w:num w:numId="7">
    <w:abstractNumId w:val="26"/>
  </w:num>
  <w:num w:numId="8">
    <w:abstractNumId w:val="18"/>
  </w:num>
  <w:num w:numId="9">
    <w:abstractNumId w:val="9"/>
  </w:num>
  <w:num w:numId="10">
    <w:abstractNumId w:val="23"/>
  </w:num>
  <w:num w:numId="11">
    <w:abstractNumId w:val="7"/>
  </w:num>
  <w:num w:numId="12">
    <w:abstractNumId w:val="22"/>
  </w:num>
  <w:num w:numId="13">
    <w:abstractNumId w:val="19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6"/>
  </w:num>
  <w:num w:numId="19">
    <w:abstractNumId w:val="24"/>
  </w:num>
  <w:num w:numId="20">
    <w:abstractNumId w:val="15"/>
  </w:num>
  <w:num w:numId="21">
    <w:abstractNumId w:val="20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27"/>
  </w:num>
  <w:num w:numId="27">
    <w:abstractNumId w:val="12"/>
  </w:num>
  <w:num w:numId="28">
    <w:abstractNumId w:val="28"/>
  </w:num>
  <w:num w:numId="29">
    <w:abstractNumId w:val="17"/>
  </w:num>
  <w:num w:numId="30">
    <w:abstractNumId w:val="30"/>
  </w:num>
  <w:num w:numId="31">
    <w:abstractNumId w:val="8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1"/>
    <w:rsid w:val="00000EC1"/>
    <w:rsid w:val="00001326"/>
    <w:rsid w:val="0000258B"/>
    <w:rsid w:val="00003756"/>
    <w:rsid w:val="000046FD"/>
    <w:rsid w:val="00004F77"/>
    <w:rsid w:val="000052FF"/>
    <w:rsid w:val="00007D8A"/>
    <w:rsid w:val="00012361"/>
    <w:rsid w:val="00013002"/>
    <w:rsid w:val="000145A1"/>
    <w:rsid w:val="000168B8"/>
    <w:rsid w:val="0001782D"/>
    <w:rsid w:val="000215A0"/>
    <w:rsid w:val="00022EB8"/>
    <w:rsid w:val="0002374F"/>
    <w:rsid w:val="0002458C"/>
    <w:rsid w:val="00024B85"/>
    <w:rsid w:val="000269F5"/>
    <w:rsid w:val="00026F97"/>
    <w:rsid w:val="00031791"/>
    <w:rsid w:val="000319D8"/>
    <w:rsid w:val="000320D4"/>
    <w:rsid w:val="000331D1"/>
    <w:rsid w:val="00033E21"/>
    <w:rsid w:val="00035C49"/>
    <w:rsid w:val="00037318"/>
    <w:rsid w:val="00040A38"/>
    <w:rsid w:val="0004239E"/>
    <w:rsid w:val="00043B1D"/>
    <w:rsid w:val="000443CE"/>
    <w:rsid w:val="00044614"/>
    <w:rsid w:val="00045F73"/>
    <w:rsid w:val="00046FC1"/>
    <w:rsid w:val="00047C6F"/>
    <w:rsid w:val="0005018B"/>
    <w:rsid w:val="0005036F"/>
    <w:rsid w:val="00050D89"/>
    <w:rsid w:val="00052459"/>
    <w:rsid w:val="00053685"/>
    <w:rsid w:val="000539B0"/>
    <w:rsid w:val="00054440"/>
    <w:rsid w:val="000545C7"/>
    <w:rsid w:val="00054643"/>
    <w:rsid w:val="0005509C"/>
    <w:rsid w:val="0005519F"/>
    <w:rsid w:val="000555EE"/>
    <w:rsid w:val="0005570F"/>
    <w:rsid w:val="000561B1"/>
    <w:rsid w:val="00056FAD"/>
    <w:rsid w:val="00057436"/>
    <w:rsid w:val="000617C0"/>
    <w:rsid w:val="000618FE"/>
    <w:rsid w:val="00061DE8"/>
    <w:rsid w:val="00061F39"/>
    <w:rsid w:val="00063434"/>
    <w:rsid w:val="00065465"/>
    <w:rsid w:val="00067196"/>
    <w:rsid w:val="000675EF"/>
    <w:rsid w:val="000703A9"/>
    <w:rsid w:val="00070625"/>
    <w:rsid w:val="0007215B"/>
    <w:rsid w:val="0007233F"/>
    <w:rsid w:val="00072474"/>
    <w:rsid w:val="000727C4"/>
    <w:rsid w:val="000733C4"/>
    <w:rsid w:val="00074308"/>
    <w:rsid w:val="00077689"/>
    <w:rsid w:val="00077AE7"/>
    <w:rsid w:val="00077CA0"/>
    <w:rsid w:val="0008086A"/>
    <w:rsid w:val="000813E4"/>
    <w:rsid w:val="000818F7"/>
    <w:rsid w:val="00081CAF"/>
    <w:rsid w:val="000825A8"/>
    <w:rsid w:val="00082726"/>
    <w:rsid w:val="0008534B"/>
    <w:rsid w:val="0008627A"/>
    <w:rsid w:val="0008648D"/>
    <w:rsid w:val="00086782"/>
    <w:rsid w:val="000867CE"/>
    <w:rsid w:val="0008728C"/>
    <w:rsid w:val="000875EE"/>
    <w:rsid w:val="00090080"/>
    <w:rsid w:val="00090347"/>
    <w:rsid w:val="00090CC4"/>
    <w:rsid w:val="00091122"/>
    <w:rsid w:val="00092773"/>
    <w:rsid w:val="00092B9A"/>
    <w:rsid w:val="00095BB3"/>
    <w:rsid w:val="00095E32"/>
    <w:rsid w:val="00096ADB"/>
    <w:rsid w:val="000A0E0D"/>
    <w:rsid w:val="000A1748"/>
    <w:rsid w:val="000A2630"/>
    <w:rsid w:val="000A2D08"/>
    <w:rsid w:val="000A2D5F"/>
    <w:rsid w:val="000A317E"/>
    <w:rsid w:val="000A6E8E"/>
    <w:rsid w:val="000A7696"/>
    <w:rsid w:val="000A78F3"/>
    <w:rsid w:val="000B45E9"/>
    <w:rsid w:val="000B6C7D"/>
    <w:rsid w:val="000B7155"/>
    <w:rsid w:val="000C05BB"/>
    <w:rsid w:val="000C1297"/>
    <w:rsid w:val="000C2397"/>
    <w:rsid w:val="000C29A3"/>
    <w:rsid w:val="000C602F"/>
    <w:rsid w:val="000C6DFD"/>
    <w:rsid w:val="000D0588"/>
    <w:rsid w:val="000D05BD"/>
    <w:rsid w:val="000D415B"/>
    <w:rsid w:val="000D4761"/>
    <w:rsid w:val="000D5B7E"/>
    <w:rsid w:val="000D5BD9"/>
    <w:rsid w:val="000D6373"/>
    <w:rsid w:val="000D6908"/>
    <w:rsid w:val="000D6DB2"/>
    <w:rsid w:val="000D77DE"/>
    <w:rsid w:val="000E159D"/>
    <w:rsid w:val="000E4DEA"/>
    <w:rsid w:val="000E4E5A"/>
    <w:rsid w:val="000E6B60"/>
    <w:rsid w:val="000E6E8F"/>
    <w:rsid w:val="000F2ECB"/>
    <w:rsid w:val="000F54A9"/>
    <w:rsid w:val="000F6864"/>
    <w:rsid w:val="000F6B2D"/>
    <w:rsid w:val="001005C4"/>
    <w:rsid w:val="00103E64"/>
    <w:rsid w:val="0010484C"/>
    <w:rsid w:val="001049D0"/>
    <w:rsid w:val="001114DE"/>
    <w:rsid w:val="00112C30"/>
    <w:rsid w:val="0011380A"/>
    <w:rsid w:val="001138D3"/>
    <w:rsid w:val="00114611"/>
    <w:rsid w:val="001148ED"/>
    <w:rsid w:val="0011526F"/>
    <w:rsid w:val="00121938"/>
    <w:rsid w:val="00121EB5"/>
    <w:rsid w:val="0012276E"/>
    <w:rsid w:val="00125000"/>
    <w:rsid w:val="00127067"/>
    <w:rsid w:val="0013219C"/>
    <w:rsid w:val="00133044"/>
    <w:rsid w:val="00133B0B"/>
    <w:rsid w:val="001343EB"/>
    <w:rsid w:val="001367E9"/>
    <w:rsid w:val="00136882"/>
    <w:rsid w:val="00140568"/>
    <w:rsid w:val="001409E8"/>
    <w:rsid w:val="00140ADE"/>
    <w:rsid w:val="001428CC"/>
    <w:rsid w:val="0014300A"/>
    <w:rsid w:val="001437B7"/>
    <w:rsid w:val="00146AB3"/>
    <w:rsid w:val="001473DD"/>
    <w:rsid w:val="0015150D"/>
    <w:rsid w:val="00153785"/>
    <w:rsid w:val="00153C50"/>
    <w:rsid w:val="00155205"/>
    <w:rsid w:val="00156D7B"/>
    <w:rsid w:val="00157499"/>
    <w:rsid w:val="001607AD"/>
    <w:rsid w:val="00162A19"/>
    <w:rsid w:val="00164BAE"/>
    <w:rsid w:val="001666AF"/>
    <w:rsid w:val="00166D18"/>
    <w:rsid w:val="00170B97"/>
    <w:rsid w:val="00172F34"/>
    <w:rsid w:val="001733CB"/>
    <w:rsid w:val="00174CEA"/>
    <w:rsid w:val="00174EA4"/>
    <w:rsid w:val="00180000"/>
    <w:rsid w:val="00182D24"/>
    <w:rsid w:val="00183EDA"/>
    <w:rsid w:val="00185B73"/>
    <w:rsid w:val="001867D4"/>
    <w:rsid w:val="00187149"/>
    <w:rsid w:val="00191358"/>
    <w:rsid w:val="00191504"/>
    <w:rsid w:val="00191D54"/>
    <w:rsid w:val="00192B82"/>
    <w:rsid w:val="001939C7"/>
    <w:rsid w:val="00193E1B"/>
    <w:rsid w:val="00195FDE"/>
    <w:rsid w:val="00196AB6"/>
    <w:rsid w:val="00196FC1"/>
    <w:rsid w:val="001A06B9"/>
    <w:rsid w:val="001A1002"/>
    <w:rsid w:val="001A1224"/>
    <w:rsid w:val="001A1497"/>
    <w:rsid w:val="001A2309"/>
    <w:rsid w:val="001A3632"/>
    <w:rsid w:val="001A4BF1"/>
    <w:rsid w:val="001A5CE7"/>
    <w:rsid w:val="001A6B95"/>
    <w:rsid w:val="001B0D6A"/>
    <w:rsid w:val="001B1DAA"/>
    <w:rsid w:val="001B2479"/>
    <w:rsid w:val="001B314D"/>
    <w:rsid w:val="001B4A83"/>
    <w:rsid w:val="001B4B7D"/>
    <w:rsid w:val="001B5751"/>
    <w:rsid w:val="001B695A"/>
    <w:rsid w:val="001B6E22"/>
    <w:rsid w:val="001B7D3F"/>
    <w:rsid w:val="001C04EB"/>
    <w:rsid w:val="001C3520"/>
    <w:rsid w:val="001C36E2"/>
    <w:rsid w:val="001C433C"/>
    <w:rsid w:val="001C59F1"/>
    <w:rsid w:val="001C6FDE"/>
    <w:rsid w:val="001D1BA2"/>
    <w:rsid w:val="001D1D99"/>
    <w:rsid w:val="001D44CB"/>
    <w:rsid w:val="001D7781"/>
    <w:rsid w:val="001E0BCE"/>
    <w:rsid w:val="001E0D38"/>
    <w:rsid w:val="001E14B2"/>
    <w:rsid w:val="001E2930"/>
    <w:rsid w:val="001E32E9"/>
    <w:rsid w:val="001E3326"/>
    <w:rsid w:val="001E35F2"/>
    <w:rsid w:val="001E6432"/>
    <w:rsid w:val="001F179A"/>
    <w:rsid w:val="001F36E6"/>
    <w:rsid w:val="001F4716"/>
    <w:rsid w:val="001F6C8F"/>
    <w:rsid w:val="001F79F4"/>
    <w:rsid w:val="001F7B4F"/>
    <w:rsid w:val="001F7D5C"/>
    <w:rsid w:val="00202812"/>
    <w:rsid w:val="00202EB7"/>
    <w:rsid w:val="00202FCF"/>
    <w:rsid w:val="00203D46"/>
    <w:rsid w:val="00203F75"/>
    <w:rsid w:val="0020601C"/>
    <w:rsid w:val="002066F8"/>
    <w:rsid w:val="00206FB1"/>
    <w:rsid w:val="00207739"/>
    <w:rsid w:val="00207E01"/>
    <w:rsid w:val="00210760"/>
    <w:rsid w:val="0021128A"/>
    <w:rsid w:val="0021209A"/>
    <w:rsid w:val="0021609C"/>
    <w:rsid w:val="00216C46"/>
    <w:rsid w:val="00217957"/>
    <w:rsid w:val="00222619"/>
    <w:rsid w:val="00223479"/>
    <w:rsid w:val="00225898"/>
    <w:rsid w:val="00225AF3"/>
    <w:rsid w:val="00226CB0"/>
    <w:rsid w:val="00227542"/>
    <w:rsid w:val="002309E0"/>
    <w:rsid w:val="002312DF"/>
    <w:rsid w:val="00233076"/>
    <w:rsid w:val="00233A76"/>
    <w:rsid w:val="002347C9"/>
    <w:rsid w:val="00235318"/>
    <w:rsid w:val="002353FC"/>
    <w:rsid w:val="002356C3"/>
    <w:rsid w:val="00235E2F"/>
    <w:rsid w:val="00235FC1"/>
    <w:rsid w:val="0024274A"/>
    <w:rsid w:val="00243390"/>
    <w:rsid w:val="002434BB"/>
    <w:rsid w:val="0024488F"/>
    <w:rsid w:val="00247498"/>
    <w:rsid w:val="002511BC"/>
    <w:rsid w:val="00252B52"/>
    <w:rsid w:val="002538B1"/>
    <w:rsid w:val="002539AA"/>
    <w:rsid w:val="002542A2"/>
    <w:rsid w:val="00260E5A"/>
    <w:rsid w:val="002621D9"/>
    <w:rsid w:val="0026340D"/>
    <w:rsid w:val="002645C9"/>
    <w:rsid w:val="002648E2"/>
    <w:rsid w:val="002653FE"/>
    <w:rsid w:val="002656F0"/>
    <w:rsid w:val="00270216"/>
    <w:rsid w:val="00271855"/>
    <w:rsid w:val="00271AF3"/>
    <w:rsid w:val="00271BEC"/>
    <w:rsid w:val="002721AB"/>
    <w:rsid w:val="00272A76"/>
    <w:rsid w:val="002731D5"/>
    <w:rsid w:val="00273C13"/>
    <w:rsid w:val="0027489B"/>
    <w:rsid w:val="00274E1B"/>
    <w:rsid w:val="00275EDA"/>
    <w:rsid w:val="00276C5F"/>
    <w:rsid w:val="002822F2"/>
    <w:rsid w:val="0028233E"/>
    <w:rsid w:val="00282FCA"/>
    <w:rsid w:val="00283B69"/>
    <w:rsid w:val="00286C36"/>
    <w:rsid w:val="00287278"/>
    <w:rsid w:val="00291C81"/>
    <w:rsid w:val="00292BEA"/>
    <w:rsid w:val="0029339A"/>
    <w:rsid w:val="00293412"/>
    <w:rsid w:val="00293FA8"/>
    <w:rsid w:val="0029563D"/>
    <w:rsid w:val="002A009F"/>
    <w:rsid w:val="002A0CD3"/>
    <w:rsid w:val="002A2029"/>
    <w:rsid w:val="002A2063"/>
    <w:rsid w:val="002A3FD4"/>
    <w:rsid w:val="002A527A"/>
    <w:rsid w:val="002A5626"/>
    <w:rsid w:val="002A60ED"/>
    <w:rsid w:val="002A76B9"/>
    <w:rsid w:val="002A79FE"/>
    <w:rsid w:val="002A7FBD"/>
    <w:rsid w:val="002B2358"/>
    <w:rsid w:val="002B271D"/>
    <w:rsid w:val="002B384D"/>
    <w:rsid w:val="002B42A8"/>
    <w:rsid w:val="002B5136"/>
    <w:rsid w:val="002B5480"/>
    <w:rsid w:val="002B67A2"/>
    <w:rsid w:val="002B795D"/>
    <w:rsid w:val="002B7B24"/>
    <w:rsid w:val="002C0C70"/>
    <w:rsid w:val="002C1C2D"/>
    <w:rsid w:val="002C2E92"/>
    <w:rsid w:val="002C3582"/>
    <w:rsid w:val="002C7376"/>
    <w:rsid w:val="002D1219"/>
    <w:rsid w:val="002D2160"/>
    <w:rsid w:val="002D2397"/>
    <w:rsid w:val="002D39AB"/>
    <w:rsid w:val="002D48EA"/>
    <w:rsid w:val="002D54EC"/>
    <w:rsid w:val="002D7AD3"/>
    <w:rsid w:val="002D7E58"/>
    <w:rsid w:val="002E0C4F"/>
    <w:rsid w:val="002E33E5"/>
    <w:rsid w:val="002E369C"/>
    <w:rsid w:val="002E43C3"/>
    <w:rsid w:val="002E53A4"/>
    <w:rsid w:val="002E6440"/>
    <w:rsid w:val="002E65FF"/>
    <w:rsid w:val="002E6A0D"/>
    <w:rsid w:val="002E73C2"/>
    <w:rsid w:val="002E79B1"/>
    <w:rsid w:val="002F1B51"/>
    <w:rsid w:val="002F3CCF"/>
    <w:rsid w:val="003040CD"/>
    <w:rsid w:val="00304524"/>
    <w:rsid w:val="00305E45"/>
    <w:rsid w:val="00306CA6"/>
    <w:rsid w:val="00307559"/>
    <w:rsid w:val="00310C31"/>
    <w:rsid w:val="00311240"/>
    <w:rsid w:val="00311C88"/>
    <w:rsid w:val="00312941"/>
    <w:rsid w:val="00312AA9"/>
    <w:rsid w:val="00313B7A"/>
    <w:rsid w:val="00314B1A"/>
    <w:rsid w:val="0031607E"/>
    <w:rsid w:val="00320612"/>
    <w:rsid w:val="00320985"/>
    <w:rsid w:val="0032499B"/>
    <w:rsid w:val="003249BD"/>
    <w:rsid w:val="003252C7"/>
    <w:rsid w:val="0032586F"/>
    <w:rsid w:val="0032699B"/>
    <w:rsid w:val="00331A5A"/>
    <w:rsid w:val="0033208C"/>
    <w:rsid w:val="00333182"/>
    <w:rsid w:val="00335C4A"/>
    <w:rsid w:val="003363DB"/>
    <w:rsid w:val="0033689D"/>
    <w:rsid w:val="00336B10"/>
    <w:rsid w:val="0033744B"/>
    <w:rsid w:val="00341319"/>
    <w:rsid w:val="003421A4"/>
    <w:rsid w:val="00343083"/>
    <w:rsid w:val="00346DB8"/>
    <w:rsid w:val="0034769A"/>
    <w:rsid w:val="00350120"/>
    <w:rsid w:val="003501ED"/>
    <w:rsid w:val="00352BEE"/>
    <w:rsid w:val="00353E97"/>
    <w:rsid w:val="00354109"/>
    <w:rsid w:val="003541B6"/>
    <w:rsid w:val="00354361"/>
    <w:rsid w:val="00355417"/>
    <w:rsid w:val="00356837"/>
    <w:rsid w:val="00356C5F"/>
    <w:rsid w:val="00356CB9"/>
    <w:rsid w:val="00360234"/>
    <w:rsid w:val="00360F53"/>
    <w:rsid w:val="00361995"/>
    <w:rsid w:val="00361BCF"/>
    <w:rsid w:val="00362609"/>
    <w:rsid w:val="00363351"/>
    <w:rsid w:val="00363BAC"/>
    <w:rsid w:val="0036478B"/>
    <w:rsid w:val="0037074E"/>
    <w:rsid w:val="00370B43"/>
    <w:rsid w:val="00371549"/>
    <w:rsid w:val="00372768"/>
    <w:rsid w:val="0037372F"/>
    <w:rsid w:val="0037384B"/>
    <w:rsid w:val="003738BB"/>
    <w:rsid w:val="00375928"/>
    <w:rsid w:val="003808D5"/>
    <w:rsid w:val="00382441"/>
    <w:rsid w:val="003832F8"/>
    <w:rsid w:val="0038396F"/>
    <w:rsid w:val="00383C65"/>
    <w:rsid w:val="00386B1E"/>
    <w:rsid w:val="00392776"/>
    <w:rsid w:val="00392E60"/>
    <w:rsid w:val="00394FF0"/>
    <w:rsid w:val="0039598E"/>
    <w:rsid w:val="003968E3"/>
    <w:rsid w:val="00396EDA"/>
    <w:rsid w:val="00397551"/>
    <w:rsid w:val="003A1EA4"/>
    <w:rsid w:val="003A220F"/>
    <w:rsid w:val="003A2422"/>
    <w:rsid w:val="003A2710"/>
    <w:rsid w:val="003A4A57"/>
    <w:rsid w:val="003A58A5"/>
    <w:rsid w:val="003A622D"/>
    <w:rsid w:val="003A7C22"/>
    <w:rsid w:val="003B0B3F"/>
    <w:rsid w:val="003B0F8C"/>
    <w:rsid w:val="003B1207"/>
    <w:rsid w:val="003B1764"/>
    <w:rsid w:val="003B269D"/>
    <w:rsid w:val="003B31C1"/>
    <w:rsid w:val="003B4BAB"/>
    <w:rsid w:val="003B4C6E"/>
    <w:rsid w:val="003B4CBB"/>
    <w:rsid w:val="003B5BD3"/>
    <w:rsid w:val="003C0577"/>
    <w:rsid w:val="003C2130"/>
    <w:rsid w:val="003C3DC6"/>
    <w:rsid w:val="003C52A0"/>
    <w:rsid w:val="003C6DB3"/>
    <w:rsid w:val="003C70F5"/>
    <w:rsid w:val="003C73D0"/>
    <w:rsid w:val="003C7E73"/>
    <w:rsid w:val="003D4B44"/>
    <w:rsid w:val="003D4B57"/>
    <w:rsid w:val="003D51E0"/>
    <w:rsid w:val="003D5214"/>
    <w:rsid w:val="003D527F"/>
    <w:rsid w:val="003D53FE"/>
    <w:rsid w:val="003D5BF3"/>
    <w:rsid w:val="003D68FE"/>
    <w:rsid w:val="003D7982"/>
    <w:rsid w:val="003E096D"/>
    <w:rsid w:val="003E0D75"/>
    <w:rsid w:val="003E0EE5"/>
    <w:rsid w:val="003E32D1"/>
    <w:rsid w:val="003E5C07"/>
    <w:rsid w:val="003E68F1"/>
    <w:rsid w:val="003E71CB"/>
    <w:rsid w:val="003E7CD1"/>
    <w:rsid w:val="003F008B"/>
    <w:rsid w:val="003F283C"/>
    <w:rsid w:val="003F468D"/>
    <w:rsid w:val="003F4A35"/>
    <w:rsid w:val="003F709A"/>
    <w:rsid w:val="004007BE"/>
    <w:rsid w:val="00400827"/>
    <w:rsid w:val="00400D02"/>
    <w:rsid w:val="00401545"/>
    <w:rsid w:val="004018DB"/>
    <w:rsid w:val="00402783"/>
    <w:rsid w:val="00405051"/>
    <w:rsid w:val="0040660A"/>
    <w:rsid w:val="00407A7D"/>
    <w:rsid w:val="004104BC"/>
    <w:rsid w:val="00410A24"/>
    <w:rsid w:val="004117CD"/>
    <w:rsid w:val="004125DE"/>
    <w:rsid w:val="0041277D"/>
    <w:rsid w:val="004151F4"/>
    <w:rsid w:val="004152EF"/>
    <w:rsid w:val="004171C0"/>
    <w:rsid w:val="0042308D"/>
    <w:rsid w:val="00423930"/>
    <w:rsid w:val="00424DED"/>
    <w:rsid w:val="00427F58"/>
    <w:rsid w:val="00430B3A"/>
    <w:rsid w:val="00430C9C"/>
    <w:rsid w:val="00430F93"/>
    <w:rsid w:val="00431755"/>
    <w:rsid w:val="00435FE5"/>
    <w:rsid w:val="00436DC2"/>
    <w:rsid w:val="00441C35"/>
    <w:rsid w:val="00443E02"/>
    <w:rsid w:val="0044573F"/>
    <w:rsid w:val="00445B88"/>
    <w:rsid w:val="004472E2"/>
    <w:rsid w:val="00447932"/>
    <w:rsid w:val="004514DF"/>
    <w:rsid w:val="00451DD6"/>
    <w:rsid w:val="00455C27"/>
    <w:rsid w:val="00455E75"/>
    <w:rsid w:val="00456F07"/>
    <w:rsid w:val="00457E1A"/>
    <w:rsid w:val="0046466D"/>
    <w:rsid w:val="00464D0F"/>
    <w:rsid w:val="0046503E"/>
    <w:rsid w:val="0046528E"/>
    <w:rsid w:val="004663DD"/>
    <w:rsid w:val="00467F5B"/>
    <w:rsid w:val="004711CD"/>
    <w:rsid w:val="00471A70"/>
    <w:rsid w:val="00473C47"/>
    <w:rsid w:val="00474748"/>
    <w:rsid w:val="00474C1A"/>
    <w:rsid w:val="00474F5D"/>
    <w:rsid w:val="004762A8"/>
    <w:rsid w:val="00476DBF"/>
    <w:rsid w:val="00477F1F"/>
    <w:rsid w:val="00480793"/>
    <w:rsid w:val="00480999"/>
    <w:rsid w:val="00482866"/>
    <w:rsid w:val="004828B5"/>
    <w:rsid w:val="00483DA3"/>
    <w:rsid w:val="0048420E"/>
    <w:rsid w:val="00485BB2"/>
    <w:rsid w:val="004861D1"/>
    <w:rsid w:val="00486409"/>
    <w:rsid w:val="00490719"/>
    <w:rsid w:val="00493930"/>
    <w:rsid w:val="00494C47"/>
    <w:rsid w:val="0049653D"/>
    <w:rsid w:val="00497F08"/>
    <w:rsid w:val="004A14C2"/>
    <w:rsid w:val="004A1E25"/>
    <w:rsid w:val="004A414E"/>
    <w:rsid w:val="004A4B1E"/>
    <w:rsid w:val="004A4D5D"/>
    <w:rsid w:val="004A50CD"/>
    <w:rsid w:val="004A6658"/>
    <w:rsid w:val="004A7C3D"/>
    <w:rsid w:val="004B08FC"/>
    <w:rsid w:val="004B09D6"/>
    <w:rsid w:val="004B0C0B"/>
    <w:rsid w:val="004B5BDC"/>
    <w:rsid w:val="004B7382"/>
    <w:rsid w:val="004C0DC2"/>
    <w:rsid w:val="004C28AB"/>
    <w:rsid w:val="004C2EAD"/>
    <w:rsid w:val="004C3497"/>
    <w:rsid w:val="004C3E60"/>
    <w:rsid w:val="004C4AA8"/>
    <w:rsid w:val="004C58FE"/>
    <w:rsid w:val="004C5FE8"/>
    <w:rsid w:val="004C6FD2"/>
    <w:rsid w:val="004D0234"/>
    <w:rsid w:val="004D0967"/>
    <w:rsid w:val="004D1511"/>
    <w:rsid w:val="004D398D"/>
    <w:rsid w:val="004D3F85"/>
    <w:rsid w:val="004D42BC"/>
    <w:rsid w:val="004D540C"/>
    <w:rsid w:val="004D5B0B"/>
    <w:rsid w:val="004D5B96"/>
    <w:rsid w:val="004D6236"/>
    <w:rsid w:val="004D7C64"/>
    <w:rsid w:val="004E2940"/>
    <w:rsid w:val="004E2E38"/>
    <w:rsid w:val="004E36F6"/>
    <w:rsid w:val="004E39A4"/>
    <w:rsid w:val="004E3DFB"/>
    <w:rsid w:val="004E4FC1"/>
    <w:rsid w:val="004E5FFE"/>
    <w:rsid w:val="004E7391"/>
    <w:rsid w:val="004F2659"/>
    <w:rsid w:val="004F3296"/>
    <w:rsid w:val="004F34B2"/>
    <w:rsid w:val="004F3524"/>
    <w:rsid w:val="004F39E9"/>
    <w:rsid w:val="004F3D11"/>
    <w:rsid w:val="004F4017"/>
    <w:rsid w:val="005003D8"/>
    <w:rsid w:val="00502097"/>
    <w:rsid w:val="005037D2"/>
    <w:rsid w:val="005050AE"/>
    <w:rsid w:val="005061D7"/>
    <w:rsid w:val="00507360"/>
    <w:rsid w:val="0051089F"/>
    <w:rsid w:val="005116EA"/>
    <w:rsid w:val="005125E3"/>
    <w:rsid w:val="00512C50"/>
    <w:rsid w:val="00512E4E"/>
    <w:rsid w:val="00514030"/>
    <w:rsid w:val="00517847"/>
    <w:rsid w:val="00517E51"/>
    <w:rsid w:val="00520DFA"/>
    <w:rsid w:val="00521126"/>
    <w:rsid w:val="0052239C"/>
    <w:rsid w:val="00523809"/>
    <w:rsid w:val="005241AB"/>
    <w:rsid w:val="005254FF"/>
    <w:rsid w:val="00525AD6"/>
    <w:rsid w:val="00527ED4"/>
    <w:rsid w:val="00530E4C"/>
    <w:rsid w:val="005315D7"/>
    <w:rsid w:val="00532CB1"/>
    <w:rsid w:val="005333F8"/>
    <w:rsid w:val="005339EC"/>
    <w:rsid w:val="00533CC1"/>
    <w:rsid w:val="005341F8"/>
    <w:rsid w:val="00537BA9"/>
    <w:rsid w:val="00537BBD"/>
    <w:rsid w:val="00540023"/>
    <w:rsid w:val="00540152"/>
    <w:rsid w:val="005406F2"/>
    <w:rsid w:val="00541B5A"/>
    <w:rsid w:val="00543486"/>
    <w:rsid w:val="00544929"/>
    <w:rsid w:val="00546C60"/>
    <w:rsid w:val="0054751B"/>
    <w:rsid w:val="00551254"/>
    <w:rsid w:val="00553734"/>
    <w:rsid w:val="005552B3"/>
    <w:rsid w:val="00555AF9"/>
    <w:rsid w:val="00555EC8"/>
    <w:rsid w:val="00556876"/>
    <w:rsid w:val="00556F15"/>
    <w:rsid w:val="00556F4F"/>
    <w:rsid w:val="00562986"/>
    <w:rsid w:val="00562D22"/>
    <w:rsid w:val="00563629"/>
    <w:rsid w:val="00570A94"/>
    <w:rsid w:val="00573E6E"/>
    <w:rsid w:val="00574D77"/>
    <w:rsid w:val="00574E1E"/>
    <w:rsid w:val="00575815"/>
    <w:rsid w:val="005760FD"/>
    <w:rsid w:val="005763DB"/>
    <w:rsid w:val="00580103"/>
    <w:rsid w:val="00580E00"/>
    <w:rsid w:val="00581128"/>
    <w:rsid w:val="00581ADF"/>
    <w:rsid w:val="0058415A"/>
    <w:rsid w:val="00584278"/>
    <w:rsid w:val="00584DAB"/>
    <w:rsid w:val="005862C1"/>
    <w:rsid w:val="00587B0B"/>
    <w:rsid w:val="00590637"/>
    <w:rsid w:val="0059074A"/>
    <w:rsid w:val="00590EF9"/>
    <w:rsid w:val="005913A8"/>
    <w:rsid w:val="00592707"/>
    <w:rsid w:val="0059307F"/>
    <w:rsid w:val="00594503"/>
    <w:rsid w:val="00596737"/>
    <w:rsid w:val="00596B2F"/>
    <w:rsid w:val="00596B65"/>
    <w:rsid w:val="005A3AD3"/>
    <w:rsid w:val="005A3CBA"/>
    <w:rsid w:val="005B1190"/>
    <w:rsid w:val="005B2FEE"/>
    <w:rsid w:val="005B3272"/>
    <w:rsid w:val="005B3F79"/>
    <w:rsid w:val="005B4194"/>
    <w:rsid w:val="005B5053"/>
    <w:rsid w:val="005B512D"/>
    <w:rsid w:val="005B624C"/>
    <w:rsid w:val="005B6968"/>
    <w:rsid w:val="005B6CEC"/>
    <w:rsid w:val="005B6F3A"/>
    <w:rsid w:val="005C1D56"/>
    <w:rsid w:val="005C1EA2"/>
    <w:rsid w:val="005C35ED"/>
    <w:rsid w:val="005D1B63"/>
    <w:rsid w:val="005D2493"/>
    <w:rsid w:val="005D4B9B"/>
    <w:rsid w:val="005D6B73"/>
    <w:rsid w:val="005D6FD3"/>
    <w:rsid w:val="005E0E57"/>
    <w:rsid w:val="005E209F"/>
    <w:rsid w:val="005E42A9"/>
    <w:rsid w:val="005E7B62"/>
    <w:rsid w:val="005F0DCF"/>
    <w:rsid w:val="005F2E43"/>
    <w:rsid w:val="005F5373"/>
    <w:rsid w:val="005F5A7B"/>
    <w:rsid w:val="005F7964"/>
    <w:rsid w:val="00601752"/>
    <w:rsid w:val="006017C2"/>
    <w:rsid w:val="00603C88"/>
    <w:rsid w:val="0060516C"/>
    <w:rsid w:val="0060595A"/>
    <w:rsid w:val="006067AE"/>
    <w:rsid w:val="0060728B"/>
    <w:rsid w:val="006102FB"/>
    <w:rsid w:val="00615B4D"/>
    <w:rsid w:val="00615B6C"/>
    <w:rsid w:val="00616E02"/>
    <w:rsid w:val="00616F22"/>
    <w:rsid w:val="00620590"/>
    <w:rsid w:val="0062093A"/>
    <w:rsid w:val="00622AFC"/>
    <w:rsid w:val="00622CB0"/>
    <w:rsid w:val="00622DB3"/>
    <w:rsid w:val="00623336"/>
    <w:rsid w:val="00624299"/>
    <w:rsid w:val="0062723A"/>
    <w:rsid w:val="00631463"/>
    <w:rsid w:val="00632EAF"/>
    <w:rsid w:val="00633B4B"/>
    <w:rsid w:val="00634DC9"/>
    <w:rsid w:val="0063502D"/>
    <w:rsid w:val="00637DE7"/>
    <w:rsid w:val="006408B2"/>
    <w:rsid w:val="0064119F"/>
    <w:rsid w:val="00641C49"/>
    <w:rsid w:val="00644211"/>
    <w:rsid w:val="00644E56"/>
    <w:rsid w:val="006466BC"/>
    <w:rsid w:val="006469D7"/>
    <w:rsid w:val="00655867"/>
    <w:rsid w:val="0065670A"/>
    <w:rsid w:val="00657E25"/>
    <w:rsid w:val="006616AA"/>
    <w:rsid w:val="006626D3"/>
    <w:rsid w:val="00663CB5"/>
    <w:rsid w:val="006645D9"/>
    <w:rsid w:val="006655B1"/>
    <w:rsid w:val="006701E8"/>
    <w:rsid w:val="00670591"/>
    <w:rsid w:val="0067140F"/>
    <w:rsid w:val="00672EF3"/>
    <w:rsid w:val="0067732C"/>
    <w:rsid w:val="00680F55"/>
    <w:rsid w:val="006823BA"/>
    <w:rsid w:val="00682AD1"/>
    <w:rsid w:val="0068329A"/>
    <w:rsid w:val="006836BF"/>
    <w:rsid w:val="00684DB6"/>
    <w:rsid w:val="00684E8A"/>
    <w:rsid w:val="00686825"/>
    <w:rsid w:val="006871C5"/>
    <w:rsid w:val="006906BD"/>
    <w:rsid w:val="006921D8"/>
    <w:rsid w:val="00693AEB"/>
    <w:rsid w:val="00693B0D"/>
    <w:rsid w:val="0069490F"/>
    <w:rsid w:val="00694B68"/>
    <w:rsid w:val="00695015"/>
    <w:rsid w:val="006956C8"/>
    <w:rsid w:val="00695C83"/>
    <w:rsid w:val="00696823"/>
    <w:rsid w:val="006A128D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6DB3"/>
    <w:rsid w:val="006C1901"/>
    <w:rsid w:val="006C2C7B"/>
    <w:rsid w:val="006C30AE"/>
    <w:rsid w:val="006C761C"/>
    <w:rsid w:val="006C7EFB"/>
    <w:rsid w:val="006D2EDF"/>
    <w:rsid w:val="006D2EE5"/>
    <w:rsid w:val="006D3561"/>
    <w:rsid w:val="006D3680"/>
    <w:rsid w:val="006D3F3B"/>
    <w:rsid w:val="006D48BF"/>
    <w:rsid w:val="006D5B29"/>
    <w:rsid w:val="006D5B31"/>
    <w:rsid w:val="006D5E34"/>
    <w:rsid w:val="006D6F5D"/>
    <w:rsid w:val="006D7802"/>
    <w:rsid w:val="006E004C"/>
    <w:rsid w:val="006E10C5"/>
    <w:rsid w:val="006E12B1"/>
    <w:rsid w:val="006E192A"/>
    <w:rsid w:val="006E2F4E"/>
    <w:rsid w:val="006E32CE"/>
    <w:rsid w:val="006E45AB"/>
    <w:rsid w:val="006E4A9C"/>
    <w:rsid w:val="006E68A9"/>
    <w:rsid w:val="006E6AF6"/>
    <w:rsid w:val="006E6FD8"/>
    <w:rsid w:val="006F1AEA"/>
    <w:rsid w:val="006F2036"/>
    <w:rsid w:val="006F4872"/>
    <w:rsid w:val="006F5442"/>
    <w:rsid w:val="006F566C"/>
    <w:rsid w:val="006F5688"/>
    <w:rsid w:val="006F57EE"/>
    <w:rsid w:val="006F5E5E"/>
    <w:rsid w:val="006F6922"/>
    <w:rsid w:val="00701B30"/>
    <w:rsid w:val="00701CBD"/>
    <w:rsid w:val="007034C4"/>
    <w:rsid w:val="00705DE9"/>
    <w:rsid w:val="0070653C"/>
    <w:rsid w:val="00706595"/>
    <w:rsid w:val="00706AEA"/>
    <w:rsid w:val="007132D9"/>
    <w:rsid w:val="0071754A"/>
    <w:rsid w:val="00717643"/>
    <w:rsid w:val="007177B7"/>
    <w:rsid w:val="007179FE"/>
    <w:rsid w:val="00721C1B"/>
    <w:rsid w:val="0072343F"/>
    <w:rsid w:val="00723F89"/>
    <w:rsid w:val="007252BB"/>
    <w:rsid w:val="00725351"/>
    <w:rsid w:val="00725683"/>
    <w:rsid w:val="0072571B"/>
    <w:rsid w:val="00726DC3"/>
    <w:rsid w:val="00730A46"/>
    <w:rsid w:val="00731FF3"/>
    <w:rsid w:val="007343FC"/>
    <w:rsid w:val="00734416"/>
    <w:rsid w:val="007358FC"/>
    <w:rsid w:val="00736324"/>
    <w:rsid w:val="00736411"/>
    <w:rsid w:val="00736699"/>
    <w:rsid w:val="00736951"/>
    <w:rsid w:val="00737603"/>
    <w:rsid w:val="007408FD"/>
    <w:rsid w:val="0074142A"/>
    <w:rsid w:val="00741BAC"/>
    <w:rsid w:val="0074248B"/>
    <w:rsid w:val="0074291A"/>
    <w:rsid w:val="0074360B"/>
    <w:rsid w:val="00743B27"/>
    <w:rsid w:val="007443D4"/>
    <w:rsid w:val="007444B3"/>
    <w:rsid w:val="00746496"/>
    <w:rsid w:val="007504C1"/>
    <w:rsid w:val="0075135F"/>
    <w:rsid w:val="00751AB5"/>
    <w:rsid w:val="00751C95"/>
    <w:rsid w:val="00751E74"/>
    <w:rsid w:val="007539CD"/>
    <w:rsid w:val="007556F1"/>
    <w:rsid w:val="00757AEA"/>
    <w:rsid w:val="007601E6"/>
    <w:rsid w:val="00760FA3"/>
    <w:rsid w:val="00761D1D"/>
    <w:rsid w:val="0076212C"/>
    <w:rsid w:val="00764459"/>
    <w:rsid w:val="0076483A"/>
    <w:rsid w:val="00766457"/>
    <w:rsid w:val="00766970"/>
    <w:rsid w:val="007678BC"/>
    <w:rsid w:val="00774A7D"/>
    <w:rsid w:val="00775281"/>
    <w:rsid w:val="00776094"/>
    <w:rsid w:val="007763E0"/>
    <w:rsid w:val="00776F86"/>
    <w:rsid w:val="0078035B"/>
    <w:rsid w:val="0078040E"/>
    <w:rsid w:val="007834A4"/>
    <w:rsid w:val="00784CA5"/>
    <w:rsid w:val="0078687A"/>
    <w:rsid w:val="0078738B"/>
    <w:rsid w:val="0079003E"/>
    <w:rsid w:val="0079082B"/>
    <w:rsid w:val="007908B4"/>
    <w:rsid w:val="00790A9D"/>
    <w:rsid w:val="00791394"/>
    <w:rsid w:val="00791C04"/>
    <w:rsid w:val="007946C1"/>
    <w:rsid w:val="00794B2A"/>
    <w:rsid w:val="00795E46"/>
    <w:rsid w:val="007A13B9"/>
    <w:rsid w:val="007A1FAD"/>
    <w:rsid w:val="007A20AD"/>
    <w:rsid w:val="007A272F"/>
    <w:rsid w:val="007A2AD0"/>
    <w:rsid w:val="007A2E2C"/>
    <w:rsid w:val="007A3BF2"/>
    <w:rsid w:val="007A5CD6"/>
    <w:rsid w:val="007A68E7"/>
    <w:rsid w:val="007A6917"/>
    <w:rsid w:val="007A6D05"/>
    <w:rsid w:val="007A6D4F"/>
    <w:rsid w:val="007A74D6"/>
    <w:rsid w:val="007B1079"/>
    <w:rsid w:val="007B2D0F"/>
    <w:rsid w:val="007B4E2B"/>
    <w:rsid w:val="007B6531"/>
    <w:rsid w:val="007C3FE3"/>
    <w:rsid w:val="007C5CA9"/>
    <w:rsid w:val="007D099B"/>
    <w:rsid w:val="007D3A44"/>
    <w:rsid w:val="007D5345"/>
    <w:rsid w:val="007D65ED"/>
    <w:rsid w:val="007D69C5"/>
    <w:rsid w:val="007E0A11"/>
    <w:rsid w:val="007E1105"/>
    <w:rsid w:val="007E202D"/>
    <w:rsid w:val="007E39D8"/>
    <w:rsid w:val="007E673B"/>
    <w:rsid w:val="007E797A"/>
    <w:rsid w:val="007E7ECA"/>
    <w:rsid w:val="007F02C7"/>
    <w:rsid w:val="007F2164"/>
    <w:rsid w:val="007F2A69"/>
    <w:rsid w:val="007F2E85"/>
    <w:rsid w:val="007F3096"/>
    <w:rsid w:val="007F49D5"/>
    <w:rsid w:val="007F5991"/>
    <w:rsid w:val="007F6725"/>
    <w:rsid w:val="007F7D82"/>
    <w:rsid w:val="00800ACE"/>
    <w:rsid w:val="00802AB1"/>
    <w:rsid w:val="0080660A"/>
    <w:rsid w:val="00806C05"/>
    <w:rsid w:val="008120EF"/>
    <w:rsid w:val="00815EE9"/>
    <w:rsid w:val="00816774"/>
    <w:rsid w:val="00816CDC"/>
    <w:rsid w:val="00817361"/>
    <w:rsid w:val="008176BD"/>
    <w:rsid w:val="00822FDD"/>
    <w:rsid w:val="0082423D"/>
    <w:rsid w:val="00827350"/>
    <w:rsid w:val="00827B5F"/>
    <w:rsid w:val="0083042B"/>
    <w:rsid w:val="008338D3"/>
    <w:rsid w:val="00833AC3"/>
    <w:rsid w:val="008358B4"/>
    <w:rsid w:val="00836A1B"/>
    <w:rsid w:val="00836E00"/>
    <w:rsid w:val="00837756"/>
    <w:rsid w:val="008379CC"/>
    <w:rsid w:val="0084051D"/>
    <w:rsid w:val="00840DEC"/>
    <w:rsid w:val="00841C6A"/>
    <w:rsid w:val="00841DDC"/>
    <w:rsid w:val="00843CA6"/>
    <w:rsid w:val="00843F5B"/>
    <w:rsid w:val="008448BE"/>
    <w:rsid w:val="00845398"/>
    <w:rsid w:val="00845FC4"/>
    <w:rsid w:val="00846914"/>
    <w:rsid w:val="008469F7"/>
    <w:rsid w:val="008479EA"/>
    <w:rsid w:val="00850EE1"/>
    <w:rsid w:val="00852E91"/>
    <w:rsid w:val="008531FB"/>
    <w:rsid w:val="00856146"/>
    <w:rsid w:val="00856939"/>
    <w:rsid w:val="008569E5"/>
    <w:rsid w:val="00856E89"/>
    <w:rsid w:val="008570F2"/>
    <w:rsid w:val="008570F3"/>
    <w:rsid w:val="0086142B"/>
    <w:rsid w:val="00861EC5"/>
    <w:rsid w:val="00862206"/>
    <w:rsid w:val="0086599E"/>
    <w:rsid w:val="008669A3"/>
    <w:rsid w:val="00867AB9"/>
    <w:rsid w:val="008707DF"/>
    <w:rsid w:val="00871EB9"/>
    <w:rsid w:val="00871F59"/>
    <w:rsid w:val="00871FDD"/>
    <w:rsid w:val="0087295E"/>
    <w:rsid w:val="008764F5"/>
    <w:rsid w:val="00880254"/>
    <w:rsid w:val="00881891"/>
    <w:rsid w:val="00881E99"/>
    <w:rsid w:val="00882B42"/>
    <w:rsid w:val="0088347A"/>
    <w:rsid w:val="00883D4B"/>
    <w:rsid w:val="00884F80"/>
    <w:rsid w:val="0088685B"/>
    <w:rsid w:val="00887D82"/>
    <w:rsid w:val="008935D4"/>
    <w:rsid w:val="0089436F"/>
    <w:rsid w:val="00894EAB"/>
    <w:rsid w:val="00895D6C"/>
    <w:rsid w:val="00895E2D"/>
    <w:rsid w:val="008A194E"/>
    <w:rsid w:val="008A2C81"/>
    <w:rsid w:val="008A4212"/>
    <w:rsid w:val="008A4A8A"/>
    <w:rsid w:val="008A5818"/>
    <w:rsid w:val="008A7136"/>
    <w:rsid w:val="008A7FB0"/>
    <w:rsid w:val="008B007C"/>
    <w:rsid w:val="008B099F"/>
    <w:rsid w:val="008B114D"/>
    <w:rsid w:val="008B1299"/>
    <w:rsid w:val="008B2196"/>
    <w:rsid w:val="008B24EE"/>
    <w:rsid w:val="008B5664"/>
    <w:rsid w:val="008B6B35"/>
    <w:rsid w:val="008B734C"/>
    <w:rsid w:val="008B7B36"/>
    <w:rsid w:val="008C0571"/>
    <w:rsid w:val="008C0E54"/>
    <w:rsid w:val="008C2147"/>
    <w:rsid w:val="008C21FB"/>
    <w:rsid w:val="008C273B"/>
    <w:rsid w:val="008C4726"/>
    <w:rsid w:val="008C4B83"/>
    <w:rsid w:val="008C4F26"/>
    <w:rsid w:val="008C5E0B"/>
    <w:rsid w:val="008C61A5"/>
    <w:rsid w:val="008C779F"/>
    <w:rsid w:val="008D15DD"/>
    <w:rsid w:val="008D1BE5"/>
    <w:rsid w:val="008D3A83"/>
    <w:rsid w:val="008D506B"/>
    <w:rsid w:val="008D5709"/>
    <w:rsid w:val="008D7123"/>
    <w:rsid w:val="008D7A6A"/>
    <w:rsid w:val="008E05EA"/>
    <w:rsid w:val="008E3F06"/>
    <w:rsid w:val="008E482B"/>
    <w:rsid w:val="008E5AAC"/>
    <w:rsid w:val="008E764C"/>
    <w:rsid w:val="008F0084"/>
    <w:rsid w:val="008F1323"/>
    <w:rsid w:val="008F1B64"/>
    <w:rsid w:val="008F23FB"/>
    <w:rsid w:val="008F26C6"/>
    <w:rsid w:val="008F65CA"/>
    <w:rsid w:val="008F6A13"/>
    <w:rsid w:val="008F7314"/>
    <w:rsid w:val="008F75FF"/>
    <w:rsid w:val="00900CEF"/>
    <w:rsid w:val="00901576"/>
    <w:rsid w:val="00902871"/>
    <w:rsid w:val="00902D86"/>
    <w:rsid w:val="00903843"/>
    <w:rsid w:val="00904036"/>
    <w:rsid w:val="009048ED"/>
    <w:rsid w:val="009064D6"/>
    <w:rsid w:val="009069A5"/>
    <w:rsid w:val="00911906"/>
    <w:rsid w:val="00912BDD"/>
    <w:rsid w:val="00913248"/>
    <w:rsid w:val="00913680"/>
    <w:rsid w:val="00913E56"/>
    <w:rsid w:val="009166D3"/>
    <w:rsid w:val="009173F3"/>
    <w:rsid w:val="00917859"/>
    <w:rsid w:val="00917AC3"/>
    <w:rsid w:val="00917F45"/>
    <w:rsid w:val="0092126B"/>
    <w:rsid w:val="009212DB"/>
    <w:rsid w:val="00924F68"/>
    <w:rsid w:val="00925839"/>
    <w:rsid w:val="00927670"/>
    <w:rsid w:val="00927955"/>
    <w:rsid w:val="00927C30"/>
    <w:rsid w:val="009301C4"/>
    <w:rsid w:val="0093237F"/>
    <w:rsid w:val="00933CD9"/>
    <w:rsid w:val="00937AD3"/>
    <w:rsid w:val="00941B59"/>
    <w:rsid w:val="0094207C"/>
    <w:rsid w:val="00942359"/>
    <w:rsid w:val="0094372A"/>
    <w:rsid w:val="00943755"/>
    <w:rsid w:val="00943C89"/>
    <w:rsid w:val="00945216"/>
    <w:rsid w:val="00947033"/>
    <w:rsid w:val="00947673"/>
    <w:rsid w:val="00947C12"/>
    <w:rsid w:val="0095049B"/>
    <w:rsid w:val="0095064B"/>
    <w:rsid w:val="00950DD3"/>
    <w:rsid w:val="009515BA"/>
    <w:rsid w:val="009527CD"/>
    <w:rsid w:val="0095320E"/>
    <w:rsid w:val="0095364A"/>
    <w:rsid w:val="00953677"/>
    <w:rsid w:val="00957B7E"/>
    <w:rsid w:val="0096002A"/>
    <w:rsid w:val="00960DDE"/>
    <w:rsid w:val="009626B1"/>
    <w:rsid w:val="0096319A"/>
    <w:rsid w:val="0096394A"/>
    <w:rsid w:val="009644E1"/>
    <w:rsid w:val="00965061"/>
    <w:rsid w:val="00967BCC"/>
    <w:rsid w:val="00967BDF"/>
    <w:rsid w:val="009721B2"/>
    <w:rsid w:val="009735FF"/>
    <w:rsid w:val="009748D0"/>
    <w:rsid w:val="00974B60"/>
    <w:rsid w:val="00975624"/>
    <w:rsid w:val="00976B12"/>
    <w:rsid w:val="00977C4C"/>
    <w:rsid w:val="009803CB"/>
    <w:rsid w:val="009804DD"/>
    <w:rsid w:val="00981DE0"/>
    <w:rsid w:val="00983385"/>
    <w:rsid w:val="00983433"/>
    <w:rsid w:val="00984FA4"/>
    <w:rsid w:val="009853B1"/>
    <w:rsid w:val="00985D57"/>
    <w:rsid w:val="0099262B"/>
    <w:rsid w:val="00993415"/>
    <w:rsid w:val="009934D5"/>
    <w:rsid w:val="00993A02"/>
    <w:rsid w:val="0099442B"/>
    <w:rsid w:val="009A0DE6"/>
    <w:rsid w:val="009A133A"/>
    <w:rsid w:val="009A1F2B"/>
    <w:rsid w:val="009A3836"/>
    <w:rsid w:val="009A3BDA"/>
    <w:rsid w:val="009A5186"/>
    <w:rsid w:val="009A53C9"/>
    <w:rsid w:val="009A705B"/>
    <w:rsid w:val="009B013F"/>
    <w:rsid w:val="009B014B"/>
    <w:rsid w:val="009B0AC7"/>
    <w:rsid w:val="009B0D82"/>
    <w:rsid w:val="009B2B82"/>
    <w:rsid w:val="009B42AD"/>
    <w:rsid w:val="009B5B7F"/>
    <w:rsid w:val="009C04B8"/>
    <w:rsid w:val="009C0DF3"/>
    <w:rsid w:val="009C13D7"/>
    <w:rsid w:val="009C17CC"/>
    <w:rsid w:val="009C1FCF"/>
    <w:rsid w:val="009C5397"/>
    <w:rsid w:val="009C5615"/>
    <w:rsid w:val="009C62BD"/>
    <w:rsid w:val="009C742D"/>
    <w:rsid w:val="009D1250"/>
    <w:rsid w:val="009D175E"/>
    <w:rsid w:val="009D1871"/>
    <w:rsid w:val="009D26A3"/>
    <w:rsid w:val="009D3570"/>
    <w:rsid w:val="009D3C80"/>
    <w:rsid w:val="009D4C50"/>
    <w:rsid w:val="009D5425"/>
    <w:rsid w:val="009E03DA"/>
    <w:rsid w:val="009E0657"/>
    <w:rsid w:val="009E2BE9"/>
    <w:rsid w:val="009E2D34"/>
    <w:rsid w:val="009E3065"/>
    <w:rsid w:val="009E3550"/>
    <w:rsid w:val="009E4406"/>
    <w:rsid w:val="009E471F"/>
    <w:rsid w:val="009E4AA0"/>
    <w:rsid w:val="009E5F3A"/>
    <w:rsid w:val="009E69B1"/>
    <w:rsid w:val="009E7CEF"/>
    <w:rsid w:val="009F326F"/>
    <w:rsid w:val="009F5856"/>
    <w:rsid w:val="009F5E92"/>
    <w:rsid w:val="009F7DE2"/>
    <w:rsid w:val="009F7ED1"/>
    <w:rsid w:val="009F7FC7"/>
    <w:rsid w:val="00A00E54"/>
    <w:rsid w:val="00A02E72"/>
    <w:rsid w:val="00A033BA"/>
    <w:rsid w:val="00A03975"/>
    <w:rsid w:val="00A130FD"/>
    <w:rsid w:val="00A14449"/>
    <w:rsid w:val="00A14EEA"/>
    <w:rsid w:val="00A16F72"/>
    <w:rsid w:val="00A20AFF"/>
    <w:rsid w:val="00A20C8B"/>
    <w:rsid w:val="00A20F6C"/>
    <w:rsid w:val="00A20F8D"/>
    <w:rsid w:val="00A212D3"/>
    <w:rsid w:val="00A230BB"/>
    <w:rsid w:val="00A23E77"/>
    <w:rsid w:val="00A256FE"/>
    <w:rsid w:val="00A26286"/>
    <w:rsid w:val="00A30689"/>
    <w:rsid w:val="00A30808"/>
    <w:rsid w:val="00A31BD6"/>
    <w:rsid w:val="00A3237B"/>
    <w:rsid w:val="00A32A43"/>
    <w:rsid w:val="00A350CE"/>
    <w:rsid w:val="00A3587B"/>
    <w:rsid w:val="00A36142"/>
    <w:rsid w:val="00A36686"/>
    <w:rsid w:val="00A37259"/>
    <w:rsid w:val="00A37497"/>
    <w:rsid w:val="00A3765A"/>
    <w:rsid w:val="00A37EDE"/>
    <w:rsid w:val="00A41045"/>
    <w:rsid w:val="00A41AEA"/>
    <w:rsid w:val="00A41B79"/>
    <w:rsid w:val="00A41D12"/>
    <w:rsid w:val="00A4216A"/>
    <w:rsid w:val="00A44A15"/>
    <w:rsid w:val="00A45F55"/>
    <w:rsid w:val="00A468E6"/>
    <w:rsid w:val="00A507BF"/>
    <w:rsid w:val="00A52107"/>
    <w:rsid w:val="00A53249"/>
    <w:rsid w:val="00A5493B"/>
    <w:rsid w:val="00A55612"/>
    <w:rsid w:val="00A56534"/>
    <w:rsid w:val="00A60332"/>
    <w:rsid w:val="00A603F4"/>
    <w:rsid w:val="00A60D57"/>
    <w:rsid w:val="00A60E64"/>
    <w:rsid w:val="00A614C2"/>
    <w:rsid w:val="00A623D0"/>
    <w:rsid w:val="00A62B19"/>
    <w:rsid w:val="00A63554"/>
    <w:rsid w:val="00A63970"/>
    <w:rsid w:val="00A64780"/>
    <w:rsid w:val="00A65F9F"/>
    <w:rsid w:val="00A66AE9"/>
    <w:rsid w:val="00A66E3B"/>
    <w:rsid w:val="00A70EE8"/>
    <w:rsid w:val="00A717C9"/>
    <w:rsid w:val="00A72722"/>
    <w:rsid w:val="00A751C0"/>
    <w:rsid w:val="00A7596A"/>
    <w:rsid w:val="00A772B7"/>
    <w:rsid w:val="00A77315"/>
    <w:rsid w:val="00A77DDB"/>
    <w:rsid w:val="00A825D4"/>
    <w:rsid w:val="00A82DDA"/>
    <w:rsid w:val="00A83F77"/>
    <w:rsid w:val="00A92348"/>
    <w:rsid w:val="00A9442A"/>
    <w:rsid w:val="00A96A86"/>
    <w:rsid w:val="00AA05D4"/>
    <w:rsid w:val="00AA2E93"/>
    <w:rsid w:val="00AA30B1"/>
    <w:rsid w:val="00AA3477"/>
    <w:rsid w:val="00AA5495"/>
    <w:rsid w:val="00AA7001"/>
    <w:rsid w:val="00AB090C"/>
    <w:rsid w:val="00AB1561"/>
    <w:rsid w:val="00AB422F"/>
    <w:rsid w:val="00AB588A"/>
    <w:rsid w:val="00AB5B59"/>
    <w:rsid w:val="00AB6EB7"/>
    <w:rsid w:val="00AB7610"/>
    <w:rsid w:val="00AB76AE"/>
    <w:rsid w:val="00AC26F8"/>
    <w:rsid w:val="00AC6937"/>
    <w:rsid w:val="00AD1D16"/>
    <w:rsid w:val="00AD206B"/>
    <w:rsid w:val="00AD28F7"/>
    <w:rsid w:val="00AD2C26"/>
    <w:rsid w:val="00AD353C"/>
    <w:rsid w:val="00AD3BE5"/>
    <w:rsid w:val="00AD3D13"/>
    <w:rsid w:val="00AD6122"/>
    <w:rsid w:val="00AD644A"/>
    <w:rsid w:val="00AD67A2"/>
    <w:rsid w:val="00AD6B77"/>
    <w:rsid w:val="00AD718E"/>
    <w:rsid w:val="00AD7B77"/>
    <w:rsid w:val="00AE0042"/>
    <w:rsid w:val="00AE0A39"/>
    <w:rsid w:val="00AE145C"/>
    <w:rsid w:val="00AE22C9"/>
    <w:rsid w:val="00AE4851"/>
    <w:rsid w:val="00AE4935"/>
    <w:rsid w:val="00AE645A"/>
    <w:rsid w:val="00AE6B8C"/>
    <w:rsid w:val="00AE7A2D"/>
    <w:rsid w:val="00AF0957"/>
    <w:rsid w:val="00AF0B74"/>
    <w:rsid w:val="00AF0D58"/>
    <w:rsid w:val="00AF0F3E"/>
    <w:rsid w:val="00AF3006"/>
    <w:rsid w:val="00AF4276"/>
    <w:rsid w:val="00AF53AB"/>
    <w:rsid w:val="00AF551C"/>
    <w:rsid w:val="00B01261"/>
    <w:rsid w:val="00B028DB"/>
    <w:rsid w:val="00B046D3"/>
    <w:rsid w:val="00B06054"/>
    <w:rsid w:val="00B062E3"/>
    <w:rsid w:val="00B06472"/>
    <w:rsid w:val="00B06E41"/>
    <w:rsid w:val="00B11CC6"/>
    <w:rsid w:val="00B12CCB"/>
    <w:rsid w:val="00B14ADF"/>
    <w:rsid w:val="00B174D6"/>
    <w:rsid w:val="00B20E00"/>
    <w:rsid w:val="00B2216B"/>
    <w:rsid w:val="00B22271"/>
    <w:rsid w:val="00B2496E"/>
    <w:rsid w:val="00B25998"/>
    <w:rsid w:val="00B261BB"/>
    <w:rsid w:val="00B26496"/>
    <w:rsid w:val="00B266BB"/>
    <w:rsid w:val="00B31DDB"/>
    <w:rsid w:val="00B32618"/>
    <w:rsid w:val="00B33562"/>
    <w:rsid w:val="00B335EC"/>
    <w:rsid w:val="00B3385A"/>
    <w:rsid w:val="00B34DCB"/>
    <w:rsid w:val="00B3561C"/>
    <w:rsid w:val="00B35926"/>
    <w:rsid w:val="00B359C7"/>
    <w:rsid w:val="00B37229"/>
    <w:rsid w:val="00B373BF"/>
    <w:rsid w:val="00B411A0"/>
    <w:rsid w:val="00B447FA"/>
    <w:rsid w:val="00B46B5C"/>
    <w:rsid w:val="00B4779A"/>
    <w:rsid w:val="00B477EA"/>
    <w:rsid w:val="00B47C7F"/>
    <w:rsid w:val="00B47F50"/>
    <w:rsid w:val="00B51BBE"/>
    <w:rsid w:val="00B51F1A"/>
    <w:rsid w:val="00B5311E"/>
    <w:rsid w:val="00B53A35"/>
    <w:rsid w:val="00B5406A"/>
    <w:rsid w:val="00B57A25"/>
    <w:rsid w:val="00B61371"/>
    <w:rsid w:val="00B6172B"/>
    <w:rsid w:val="00B61DF9"/>
    <w:rsid w:val="00B638EE"/>
    <w:rsid w:val="00B63BB5"/>
    <w:rsid w:val="00B64C78"/>
    <w:rsid w:val="00B65A9A"/>
    <w:rsid w:val="00B660DC"/>
    <w:rsid w:val="00B67A21"/>
    <w:rsid w:val="00B715CA"/>
    <w:rsid w:val="00B72338"/>
    <w:rsid w:val="00B72C98"/>
    <w:rsid w:val="00B7444E"/>
    <w:rsid w:val="00B75156"/>
    <w:rsid w:val="00B760C0"/>
    <w:rsid w:val="00B76588"/>
    <w:rsid w:val="00B76BAF"/>
    <w:rsid w:val="00B77D61"/>
    <w:rsid w:val="00B80626"/>
    <w:rsid w:val="00B80C30"/>
    <w:rsid w:val="00B81D4B"/>
    <w:rsid w:val="00B825E1"/>
    <w:rsid w:val="00B83100"/>
    <w:rsid w:val="00B8379A"/>
    <w:rsid w:val="00B83E40"/>
    <w:rsid w:val="00B84875"/>
    <w:rsid w:val="00B87AD6"/>
    <w:rsid w:val="00B90200"/>
    <w:rsid w:val="00B92B9F"/>
    <w:rsid w:val="00B93465"/>
    <w:rsid w:val="00B945DE"/>
    <w:rsid w:val="00B954E8"/>
    <w:rsid w:val="00B95C5B"/>
    <w:rsid w:val="00B97F44"/>
    <w:rsid w:val="00BA0FC9"/>
    <w:rsid w:val="00BA1B1A"/>
    <w:rsid w:val="00BA3C33"/>
    <w:rsid w:val="00BA46FE"/>
    <w:rsid w:val="00BA5030"/>
    <w:rsid w:val="00BA7705"/>
    <w:rsid w:val="00BB22B6"/>
    <w:rsid w:val="00BB23EF"/>
    <w:rsid w:val="00BB2719"/>
    <w:rsid w:val="00BB39D5"/>
    <w:rsid w:val="00BB3A21"/>
    <w:rsid w:val="00BB3C2D"/>
    <w:rsid w:val="00BB4E70"/>
    <w:rsid w:val="00BB79C6"/>
    <w:rsid w:val="00BC027A"/>
    <w:rsid w:val="00BC0F82"/>
    <w:rsid w:val="00BC174D"/>
    <w:rsid w:val="00BC1AD3"/>
    <w:rsid w:val="00BC2F90"/>
    <w:rsid w:val="00BC2FA0"/>
    <w:rsid w:val="00BC546A"/>
    <w:rsid w:val="00BC68F1"/>
    <w:rsid w:val="00BC6FD0"/>
    <w:rsid w:val="00BC79B3"/>
    <w:rsid w:val="00BD02A6"/>
    <w:rsid w:val="00BD067C"/>
    <w:rsid w:val="00BD0884"/>
    <w:rsid w:val="00BD2727"/>
    <w:rsid w:val="00BD423B"/>
    <w:rsid w:val="00BD4276"/>
    <w:rsid w:val="00BD504C"/>
    <w:rsid w:val="00BD510B"/>
    <w:rsid w:val="00BD5855"/>
    <w:rsid w:val="00BD5B2D"/>
    <w:rsid w:val="00BD5D1B"/>
    <w:rsid w:val="00BE1521"/>
    <w:rsid w:val="00BE2195"/>
    <w:rsid w:val="00BE2861"/>
    <w:rsid w:val="00BE2A52"/>
    <w:rsid w:val="00BE4678"/>
    <w:rsid w:val="00BE52AD"/>
    <w:rsid w:val="00BE5A65"/>
    <w:rsid w:val="00BE6C99"/>
    <w:rsid w:val="00BE7D68"/>
    <w:rsid w:val="00BF02C5"/>
    <w:rsid w:val="00BF0307"/>
    <w:rsid w:val="00BF2CB6"/>
    <w:rsid w:val="00BF34EF"/>
    <w:rsid w:val="00BF3B50"/>
    <w:rsid w:val="00BF3D53"/>
    <w:rsid w:val="00BF50D3"/>
    <w:rsid w:val="00BF5A76"/>
    <w:rsid w:val="00BF6E72"/>
    <w:rsid w:val="00BF7C4F"/>
    <w:rsid w:val="00C00914"/>
    <w:rsid w:val="00C00F15"/>
    <w:rsid w:val="00C03932"/>
    <w:rsid w:val="00C03E7C"/>
    <w:rsid w:val="00C04578"/>
    <w:rsid w:val="00C04A27"/>
    <w:rsid w:val="00C0543D"/>
    <w:rsid w:val="00C05886"/>
    <w:rsid w:val="00C06B1F"/>
    <w:rsid w:val="00C07623"/>
    <w:rsid w:val="00C0790C"/>
    <w:rsid w:val="00C11BCD"/>
    <w:rsid w:val="00C11DA5"/>
    <w:rsid w:val="00C125F1"/>
    <w:rsid w:val="00C12DC2"/>
    <w:rsid w:val="00C15D33"/>
    <w:rsid w:val="00C16333"/>
    <w:rsid w:val="00C171DA"/>
    <w:rsid w:val="00C17574"/>
    <w:rsid w:val="00C17F53"/>
    <w:rsid w:val="00C2256D"/>
    <w:rsid w:val="00C22E00"/>
    <w:rsid w:val="00C23025"/>
    <w:rsid w:val="00C252C2"/>
    <w:rsid w:val="00C25B72"/>
    <w:rsid w:val="00C26F83"/>
    <w:rsid w:val="00C300EC"/>
    <w:rsid w:val="00C303DA"/>
    <w:rsid w:val="00C30E6E"/>
    <w:rsid w:val="00C30F5E"/>
    <w:rsid w:val="00C331B0"/>
    <w:rsid w:val="00C34DF6"/>
    <w:rsid w:val="00C354D5"/>
    <w:rsid w:val="00C35AF6"/>
    <w:rsid w:val="00C364EE"/>
    <w:rsid w:val="00C36C9C"/>
    <w:rsid w:val="00C4286B"/>
    <w:rsid w:val="00C43F70"/>
    <w:rsid w:val="00C45F69"/>
    <w:rsid w:val="00C4691F"/>
    <w:rsid w:val="00C470C7"/>
    <w:rsid w:val="00C5138B"/>
    <w:rsid w:val="00C52B00"/>
    <w:rsid w:val="00C52EB7"/>
    <w:rsid w:val="00C535E1"/>
    <w:rsid w:val="00C53974"/>
    <w:rsid w:val="00C552E2"/>
    <w:rsid w:val="00C5559B"/>
    <w:rsid w:val="00C5666D"/>
    <w:rsid w:val="00C57F07"/>
    <w:rsid w:val="00C6106A"/>
    <w:rsid w:val="00C6306B"/>
    <w:rsid w:val="00C63989"/>
    <w:rsid w:val="00C63B14"/>
    <w:rsid w:val="00C64479"/>
    <w:rsid w:val="00C64E5B"/>
    <w:rsid w:val="00C65798"/>
    <w:rsid w:val="00C70365"/>
    <w:rsid w:val="00C70773"/>
    <w:rsid w:val="00C71448"/>
    <w:rsid w:val="00C73D2D"/>
    <w:rsid w:val="00C81145"/>
    <w:rsid w:val="00C81F1C"/>
    <w:rsid w:val="00C83DBF"/>
    <w:rsid w:val="00C84191"/>
    <w:rsid w:val="00C84EA7"/>
    <w:rsid w:val="00C90244"/>
    <w:rsid w:val="00C903A6"/>
    <w:rsid w:val="00C90E58"/>
    <w:rsid w:val="00C91331"/>
    <w:rsid w:val="00C91B6D"/>
    <w:rsid w:val="00C93183"/>
    <w:rsid w:val="00C931F2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B42"/>
    <w:rsid w:val="00CA68FD"/>
    <w:rsid w:val="00CA7998"/>
    <w:rsid w:val="00CA7ABE"/>
    <w:rsid w:val="00CB1085"/>
    <w:rsid w:val="00CB1DB9"/>
    <w:rsid w:val="00CB2292"/>
    <w:rsid w:val="00CB4F47"/>
    <w:rsid w:val="00CB4F49"/>
    <w:rsid w:val="00CB530B"/>
    <w:rsid w:val="00CB5FBA"/>
    <w:rsid w:val="00CB76DE"/>
    <w:rsid w:val="00CC0BD9"/>
    <w:rsid w:val="00CC3E27"/>
    <w:rsid w:val="00CC4899"/>
    <w:rsid w:val="00CC4DB3"/>
    <w:rsid w:val="00CC7DB4"/>
    <w:rsid w:val="00CD072B"/>
    <w:rsid w:val="00CD1D49"/>
    <w:rsid w:val="00CD216A"/>
    <w:rsid w:val="00CD2AC2"/>
    <w:rsid w:val="00CD2B14"/>
    <w:rsid w:val="00CD328F"/>
    <w:rsid w:val="00CD4F8E"/>
    <w:rsid w:val="00CD727F"/>
    <w:rsid w:val="00CE06F6"/>
    <w:rsid w:val="00CE1FAC"/>
    <w:rsid w:val="00CE3EBD"/>
    <w:rsid w:val="00CE453E"/>
    <w:rsid w:val="00CE56D2"/>
    <w:rsid w:val="00CE5BEE"/>
    <w:rsid w:val="00CE6952"/>
    <w:rsid w:val="00CE6FE5"/>
    <w:rsid w:val="00CE7AEF"/>
    <w:rsid w:val="00CF3B88"/>
    <w:rsid w:val="00CF4697"/>
    <w:rsid w:val="00CF4737"/>
    <w:rsid w:val="00CF576C"/>
    <w:rsid w:val="00D00054"/>
    <w:rsid w:val="00D00FB7"/>
    <w:rsid w:val="00D01AFF"/>
    <w:rsid w:val="00D02F57"/>
    <w:rsid w:val="00D03D9A"/>
    <w:rsid w:val="00D03EAE"/>
    <w:rsid w:val="00D051C3"/>
    <w:rsid w:val="00D05673"/>
    <w:rsid w:val="00D05D17"/>
    <w:rsid w:val="00D07132"/>
    <w:rsid w:val="00D075AA"/>
    <w:rsid w:val="00D0774D"/>
    <w:rsid w:val="00D07943"/>
    <w:rsid w:val="00D101B4"/>
    <w:rsid w:val="00D101CB"/>
    <w:rsid w:val="00D1083C"/>
    <w:rsid w:val="00D117E6"/>
    <w:rsid w:val="00D1182D"/>
    <w:rsid w:val="00D12C22"/>
    <w:rsid w:val="00D12DA9"/>
    <w:rsid w:val="00D15C1A"/>
    <w:rsid w:val="00D16041"/>
    <w:rsid w:val="00D17266"/>
    <w:rsid w:val="00D17554"/>
    <w:rsid w:val="00D177DE"/>
    <w:rsid w:val="00D17DD4"/>
    <w:rsid w:val="00D17EC6"/>
    <w:rsid w:val="00D22B03"/>
    <w:rsid w:val="00D232FB"/>
    <w:rsid w:val="00D23398"/>
    <w:rsid w:val="00D23D8D"/>
    <w:rsid w:val="00D241A1"/>
    <w:rsid w:val="00D24468"/>
    <w:rsid w:val="00D253D7"/>
    <w:rsid w:val="00D25F97"/>
    <w:rsid w:val="00D260ED"/>
    <w:rsid w:val="00D26350"/>
    <w:rsid w:val="00D26DAC"/>
    <w:rsid w:val="00D27292"/>
    <w:rsid w:val="00D27D41"/>
    <w:rsid w:val="00D32924"/>
    <w:rsid w:val="00D33CE2"/>
    <w:rsid w:val="00D33D96"/>
    <w:rsid w:val="00D345AF"/>
    <w:rsid w:val="00D350BD"/>
    <w:rsid w:val="00D36D63"/>
    <w:rsid w:val="00D370B4"/>
    <w:rsid w:val="00D4210C"/>
    <w:rsid w:val="00D4271D"/>
    <w:rsid w:val="00D44AF6"/>
    <w:rsid w:val="00D45278"/>
    <w:rsid w:val="00D45346"/>
    <w:rsid w:val="00D45A73"/>
    <w:rsid w:val="00D4623C"/>
    <w:rsid w:val="00D4627E"/>
    <w:rsid w:val="00D506B7"/>
    <w:rsid w:val="00D51C92"/>
    <w:rsid w:val="00D51F68"/>
    <w:rsid w:val="00D54FB5"/>
    <w:rsid w:val="00D5564F"/>
    <w:rsid w:val="00D55673"/>
    <w:rsid w:val="00D56599"/>
    <w:rsid w:val="00D6118C"/>
    <w:rsid w:val="00D6230A"/>
    <w:rsid w:val="00D62459"/>
    <w:rsid w:val="00D62BB3"/>
    <w:rsid w:val="00D639E9"/>
    <w:rsid w:val="00D646C9"/>
    <w:rsid w:val="00D6546A"/>
    <w:rsid w:val="00D65B3C"/>
    <w:rsid w:val="00D65FE8"/>
    <w:rsid w:val="00D706CD"/>
    <w:rsid w:val="00D70D4B"/>
    <w:rsid w:val="00D70F61"/>
    <w:rsid w:val="00D71C07"/>
    <w:rsid w:val="00D72C27"/>
    <w:rsid w:val="00D74308"/>
    <w:rsid w:val="00D7432E"/>
    <w:rsid w:val="00D74C85"/>
    <w:rsid w:val="00D75F22"/>
    <w:rsid w:val="00D76193"/>
    <w:rsid w:val="00D768BA"/>
    <w:rsid w:val="00D772DD"/>
    <w:rsid w:val="00D77A5B"/>
    <w:rsid w:val="00D81723"/>
    <w:rsid w:val="00D81B96"/>
    <w:rsid w:val="00D837BD"/>
    <w:rsid w:val="00D83D7C"/>
    <w:rsid w:val="00D83D82"/>
    <w:rsid w:val="00D83F33"/>
    <w:rsid w:val="00D852D5"/>
    <w:rsid w:val="00D859E4"/>
    <w:rsid w:val="00D8663D"/>
    <w:rsid w:val="00D90D48"/>
    <w:rsid w:val="00D90D99"/>
    <w:rsid w:val="00D91D87"/>
    <w:rsid w:val="00D92382"/>
    <w:rsid w:val="00D929F0"/>
    <w:rsid w:val="00D93423"/>
    <w:rsid w:val="00D96912"/>
    <w:rsid w:val="00D96C72"/>
    <w:rsid w:val="00D96EF9"/>
    <w:rsid w:val="00D97BC2"/>
    <w:rsid w:val="00DA12F2"/>
    <w:rsid w:val="00DA3232"/>
    <w:rsid w:val="00DA3FCF"/>
    <w:rsid w:val="00DA40CE"/>
    <w:rsid w:val="00DA47AE"/>
    <w:rsid w:val="00DA669F"/>
    <w:rsid w:val="00DA7077"/>
    <w:rsid w:val="00DB0067"/>
    <w:rsid w:val="00DB0F10"/>
    <w:rsid w:val="00DB0FBC"/>
    <w:rsid w:val="00DB33B6"/>
    <w:rsid w:val="00DB355E"/>
    <w:rsid w:val="00DB5274"/>
    <w:rsid w:val="00DB7143"/>
    <w:rsid w:val="00DB71E6"/>
    <w:rsid w:val="00DC05A8"/>
    <w:rsid w:val="00DC1501"/>
    <w:rsid w:val="00DC154B"/>
    <w:rsid w:val="00DC2179"/>
    <w:rsid w:val="00DC3C50"/>
    <w:rsid w:val="00DC3D54"/>
    <w:rsid w:val="00DC439D"/>
    <w:rsid w:val="00DC633C"/>
    <w:rsid w:val="00DC6804"/>
    <w:rsid w:val="00DC6DB4"/>
    <w:rsid w:val="00DC7037"/>
    <w:rsid w:val="00DD14F5"/>
    <w:rsid w:val="00DD268F"/>
    <w:rsid w:val="00DD3D22"/>
    <w:rsid w:val="00DD50F3"/>
    <w:rsid w:val="00DD7657"/>
    <w:rsid w:val="00DE0065"/>
    <w:rsid w:val="00DE0501"/>
    <w:rsid w:val="00DE272F"/>
    <w:rsid w:val="00DE2EBF"/>
    <w:rsid w:val="00DE43D2"/>
    <w:rsid w:val="00DE50FB"/>
    <w:rsid w:val="00DE6AD8"/>
    <w:rsid w:val="00DE762F"/>
    <w:rsid w:val="00DE7672"/>
    <w:rsid w:val="00DF02FC"/>
    <w:rsid w:val="00DF115A"/>
    <w:rsid w:val="00DF11D3"/>
    <w:rsid w:val="00DF1EC4"/>
    <w:rsid w:val="00DF22A4"/>
    <w:rsid w:val="00E016B3"/>
    <w:rsid w:val="00E017C3"/>
    <w:rsid w:val="00E028B0"/>
    <w:rsid w:val="00E04824"/>
    <w:rsid w:val="00E04914"/>
    <w:rsid w:val="00E06B24"/>
    <w:rsid w:val="00E07AB6"/>
    <w:rsid w:val="00E104C4"/>
    <w:rsid w:val="00E10C84"/>
    <w:rsid w:val="00E1206D"/>
    <w:rsid w:val="00E12AA1"/>
    <w:rsid w:val="00E12BCA"/>
    <w:rsid w:val="00E12BD1"/>
    <w:rsid w:val="00E14105"/>
    <w:rsid w:val="00E1428E"/>
    <w:rsid w:val="00E15329"/>
    <w:rsid w:val="00E163C7"/>
    <w:rsid w:val="00E16C09"/>
    <w:rsid w:val="00E209FA"/>
    <w:rsid w:val="00E22D77"/>
    <w:rsid w:val="00E22F13"/>
    <w:rsid w:val="00E23147"/>
    <w:rsid w:val="00E24A8A"/>
    <w:rsid w:val="00E26102"/>
    <w:rsid w:val="00E26FAC"/>
    <w:rsid w:val="00E2731D"/>
    <w:rsid w:val="00E30BEC"/>
    <w:rsid w:val="00E31122"/>
    <w:rsid w:val="00E3117E"/>
    <w:rsid w:val="00E31AAE"/>
    <w:rsid w:val="00E3427B"/>
    <w:rsid w:val="00E349F3"/>
    <w:rsid w:val="00E356CD"/>
    <w:rsid w:val="00E36B27"/>
    <w:rsid w:val="00E37F4C"/>
    <w:rsid w:val="00E41E51"/>
    <w:rsid w:val="00E43217"/>
    <w:rsid w:val="00E43219"/>
    <w:rsid w:val="00E478CA"/>
    <w:rsid w:val="00E506AA"/>
    <w:rsid w:val="00E51E2F"/>
    <w:rsid w:val="00E52C69"/>
    <w:rsid w:val="00E52CB6"/>
    <w:rsid w:val="00E53601"/>
    <w:rsid w:val="00E55B4E"/>
    <w:rsid w:val="00E55FB2"/>
    <w:rsid w:val="00E560EC"/>
    <w:rsid w:val="00E5745B"/>
    <w:rsid w:val="00E57B1F"/>
    <w:rsid w:val="00E612A7"/>
    <w:rsid w:val="00E61CC0"/>
    <w:rsid w:val="00E62360"/>
    <w:rsid w:val="00E624CE"/>
    <w:rsid w:val="00E64264"/>
    <w:rsid w:val="00E65308"/>
    <w:rsid w:val="00E65B62"/>
    <w:rsid w:val="00E663D3"/>
    <w:rsid w:val="00E70CE5"/>
    <w:rsid w:val="00E72373"/>
    <w:rsid w:val="00E73831"/>
    <w:rsid w:val="00E7426A"/>
    <w:rsid w:val="00E76260"/>
    <w:rsid w:val="00E772A4"/>
    <w:rsid w:val="00E817F0"/>
    <w:rsid w:val="00E834B3"/>
    <w:rsid w:val="00E90422"/>
    <w:rsid w:val="00E908A2"/>
    <w:rsid w:val="00E90914"/>
    <w:rsid w:val="00E91624"/>
    <w:rsid w:val="00E92A7B"/>
    <w:rsid w:val="00E93CA7"/>
    <w:rsid w:val="00E95630"/>
    <w:rsid w:val="00E96127"/>
    <w:rsid w:val="00E97264"/>
    <w:rsid w:val="00EA02A3"/>
    <w:rsid w:val="00EA1662"/>
    <w:rsid w:val="00EA2B66"/>
    <w:rsid w:val="00EA3689"/>
    <w:rsid w:val="00EA6F43"/>
    <w:rsid w:val="00EA7EA1"/>
    <w:rsid w:val="00EB0A2C"/>
    <w:rsid w:val="00EB1024"/>
    <w:rsid w:val="00EB1F1F"/>
    <w:rsid w:val="00EB24C2"/>
    <w:rsid w:val="00EB3848"/>
    <w:rsid w:val="00EB426C"/>
    <w:rsid w:val="00EB49F4"/>
    <w:rsid w:val="00EB4F5B"/>
    <w:rsid w:val="00EB6E91"/>
    <w:rsid w:val="00EC0A95"/>
    <w:rsid w:val="00EC1B34"/>
    <w:rsid w:val="00EC2C37"/>
    <w:rsid w:val="00EC3218"/>
    <w:rsid w:val="00EC3907"/>
    <w:rsid w:val="00EC3CFA"/>
    <w:rsid w:val="00EC3E42"/>
    <w:rsid w:val="00EC53CF"/>
    <w:rsid w:val="00EC6353"/>
    <w:rsid w:val="00EC68C4"/>
    <w:rsid w:val="00EC7609"/>
    <w:rsid w:val="00ED0907"/>
    <w:rsid w:val="00ED3866"/>
    <w:rsid w:val="00ED5C47"/>
    <w:rsid w:val="00ED65F3"/>
    <w:rsid w:val="00ED6AC1"/>
    <w:rsid w:val="00ED6BD4"/>
    <w:rsid w:val="00ED77C5"/>
    <w:rsid w:val="00EE1F3B"/>
    <w:rsid w:val="00EE2FFD"/>
    <w:rsid w:val="00EE3678"/>
    <w:rsid w:val="00EE4ACA"/>
    <w:rsid w:val="00EE4BE9"/>
    <w:rsid w:val="00EE675B"/>
    <w:rsid w:val="00EE69DC"/>
    <w:rsid w:val="00EE6CED"/>
    <w:rsid w:val="00EE797C"/>
    <w:rsid w:val="00EF0865"/>
    <w:rsid w:val="00EF0DFA"/>
    <w:rsid w:val="00EF1EEC"/>
    <w:rsid w:val="00EF2219"/>
    <w:rsid w:val="00EF4822"/>
    <w:rsid w:val="00EF4F35"/>
    <w:rsid w:val="00EF51A2"/>
    <w:rsid w:val="00EF5332"/>
    <w:rsid w:val="00F005E8"/>
    <w:rsid w:val="00F00E16"/>
    <w:rsid w:val="00F05618"/>
    <w:rsid w:val="00F06087"/>
    <w:rsid w:val="00F10810"/>
    <w:rsid w:val="00F11AC0"/>
    <w:rsid w:val="00F11D66"/>
    <w:rsid w:val="00F13EF5"/>
    <w:rsid w:val="00F1484F"/>
    <w:rsid w:val="00F14C33"/>
    <w:rsid w:val="00F14F18"/>
    <w:rsid w:val="00F15D57"/>
    <w:rsid w:val="00F15FAC"/>
    <w:rsid w:val="00F161B3"/>
    <w:rsid w:val="00F204F3"/>
    <w:rsid w:val="00F25E95"/>
    <w:rsid w:val="00F2600B"/>
    <w:rsid w:val="00F26088"/>
    <w:rsid w:val="00F26B05"/>
    <w:rsid w:val="00F308B1"/>
    <w:rsid w:val="00F323F4"/>
    <w:rsid w:val="00F34491"/>
    <w:rsid w:val="00F34F58"/>
    <w:rsid w:val="00F36C5B"/>
    <w:rsid w:val="00F40CBD"/>
    <w:rsid w:val="00F41A3C"/>
    <w:rsid w:val="00F42379"/>
    <w:rsid w:val="00F4508E"/>
    <w:rsid w:val="00F46641"/>
    <w:rsid w:val="00F47E8D"/>
    <w:rsid w:val="00F50676"/>
    <w:rsid w:val="00F50DA4"/>
    <w:rsid w:val="00F52DBC"/>
    <w:rsid w:val="00F539C0"/>
    <w:rsid w:val="00F54492"/>
    <w:rsid w:val="00F56AAB"/>
    <w:rsid w:val="00F56AE0"/>
    <w:rsid w:val="00F570E3"/>
    <w:rsid w:val="00F605F9"/>
    <w:rsid w:val="00F60999"/>
    <w:rsid w:val="00F614BF"/>
    <w:rsid w:val="00F61DBC"/>
    <w:rsid w:val="00F61FDC"/>
    <w:rsid w:val="00F6263A"/>
    <w:rsid w:val="00F635EF"/>
    <w:rsid w:val="00F671C8"/>
    <w:rsid w:val="00F67FD9"/>
    <w:rsid w:val="00F705DB"/>
    <w:rsid w:val="00F71CF4"/>
    <w:rsid w:val="00F71E5B"/>
    <w:rsid w:val="00F723C1"/>
    <w:rsid w:val="00F72763"/>
    <w:rsid w:val="00F73A2A"/>
    <w:rsid w:val="00F75130"/>
    <w:rsid w:val="00F76E61"/>
    <w:rsid w:val="00F775C7"/>
    <w:rsid w:val="00F81276"/>
    <w:rsid w:val="00F8241D"/>
    <w:rsid w:val="00F8246D"/>
    <w:rsid w:val="00F82AF4"/>
    <w:rsid w:val="00F82C48"/>
    <w:rsid w:val="00F83870"/>
    <w:rsid w:val="00F83E3E"/>
    <w:rsid w:val="00F83F19"/>
    <w:rsid w:val="00F843A7"/>
    <w:rsid w:val="00F9051D"/>
    <w:rsid w:val="00F90681"/>
    <w:rsid w:val="00F91315"/>
    <w:rsid w:val="00F937E0"/>
    <w:rsid w:val="00F97753"/>
    <w:rsid w:val="00F97773"/>
    <w:rsid w:val="00FA1AA3"/>
    <w:rsid w:val="00FA56CB"/>
    <w:rsid w:val="00FB5E5E"/>
    <w:rsid w:val="00FB72B8"/>
    <w:rsid w:val="00FB7BFC"/>
    <w:rsid w:val="00FC2215"/>
    <w:rsid w:val="00FC2D32"/>
    <w:rsid w:val="00FC309A"/>
    <w:rsid w:val="00FC3AE1"/>
    <w:rsid w:val="00FC3DA3"/>
    <w:rsid w:val="00FC5705"/>
    <w:rsid w:val="00FC5818"/>
    <w:rsid w:val="00FC5B5D"/>
    <w:rsid w:val="00FC5C42"/>
    <w:rsid w:val="00FC60AE"/>
    <w:rsid w:val="00FC63B0"/>
    <w:rsid w:val="00FC6649"/>
    <w:rsid w:val="00FC6C46"/>
    <w:rsid w:val="00FC75F8"/>
    <w:rsid w:val="00FD0873"/>
    <w:rsid w:val="00FD21A0"/>
    <w:rsid w:val="00FD3772"/>
    <w:rsid w:val="00FD51C3"/>
    <w:rsid w:val="00FD6059"/>
    <w:rsid w:val="00FE0729"/>
    <w:rsid w:val="00FE0A03"/>
    <w:rsid w:val="00FE1639"/>
    <w:rsid w:val="00FE222D"/>
    <w:rsid w:val="00FE2845"/>
    <w:rsid w:val="00FE36E6"/>
    <w:rsid w:val="00FE3BA5"/>
    <w:rsid w:val="00FE561B"/>
    <w:rsid w:val="00FE6658"/>
    <w:rsid w:val="00FE6A00"/>
    <w:rsid w:val="00FE7B49"/>
    <w:rsid w:val="00FF16B1"/>
    <w:rsid w:val="00FF20A0"/>
    <w:rsid w:val="00FF2461"/>
    <w:rsid w:val="00FF3A2C"/>
    <w:rsid w:val="00FF5BB8"/>
    <w:rsid w:val="00FF5BC5"/>
    <w:rsid w:val="00FF5D16"/>
    <w:rsid w:val="00FF6E5E"/>
    <w:rsid w:val="081CC52B"/>
    <w:rsid w:val="097CF781"/>
    <w:rsid w:val="1C48B022"/>
    <w:rsid w:val="6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3F4E7"/>
  <w15:chartTrackingRefBased/>
  <w15:docId w15:val="{A544FE55-96E4-4B1A-A088-7422761A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989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link w:val="21"/>
    <w:pPr>
      <w:ind w:left="840"/>
    </w:pPr>
    <w:rPr>
      <w:rFonts w:ascii="平成明朝" w:eastAsia="平成明朝"/>
    </w:rPr>
  </w:style>
  <w:style w:type="paragraph" w:styleId="aa">
    <w:name w:val="Closing"/>
    <w:basedOn w:val="a"/>
    <w:next w:val="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link w:val="31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link w:val="ae"/>
    <w:semiHidden/>
    <w:rsid w:val="004711CD"/>
    <w:rPr>
      <w:rFonts w:ascii="Arial" w:eastAsia="ＭＳ ゴシック" w:hAnsi="Arial"/>
      <w:sz w:val="18"/>
      <w:szCs w:val="18"/>
    </w:rPr>
  </w:style>
  <w:style w:type="character" w:styleId="af">
    <w:name w:val="Hyperlink"/>
    <w:rsid w:val="005E209F"/>
    <w:rPr>
      <w:color w:val="0000FF"/>
      <w:u w:val="single"/>
    </w:rPr>
  </w:style>
  <w:style w:type="paragraph" w:styleId="af0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uiPriority w:val="99"/>
    <w:qFormat/>
    <w:rsid w:val="002B795D"/>
    <w:pPr>
      <w:jc w:val="left"/>
    </w:pPr>
  </w:style>
  <w:style w:type="paragraph" w:styleId="af5">
    <w:name w:val="annotation subject"/>
    <w:basedOn w:val="af3"/>
    <w:next w:val="af3"/>
    <w:link w:val="af6"/>
    <w:semiHidden/>
    <w:rsid w:val="00A44A15"/>
    <w:rPr>
      <w:b/>
      <w:bCs/>
    </w:rPr>
  </w:style>
  <w:style w:type="paragraph" w:styleId="af7">
    <w:name w:val="Body Text"/>
    <w:basedOn w:val="a"/>
    <w:rsid w:val="00BC68F1"/>
  </w:style>
  <w:style w:type="table" w:styleId="af8">
    <w:name w:val="Table Grid"/>
    <w:basedOn w:val="a1"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a">
    <w:name w:val="号"/>
    <w:basedOn w:val="af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Revision"/>
    <w:hidden/>
    <w:uiPriority w:val="99"/>
    <w:semiHidden/>
    <w:rsid w:val="007B6531"/>
    <w:rPr>
      <w:kern w:val="2"/>
      <w:sz w:val="24"/>
    </w:rPr>
  </w:style>
  <w:style w:type="paragraph" w:styleId="afc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4">
    <w:name w:val="コメント文字列 (文字)"/>
    <w:link w:val="af3"/>
    <w:uiPriority w:val="99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rsid w:val="00F56AAB"/>
    <w:rPr>
      <w:kern w:val="2"/>
      <w:sz w:val="24"/>
    </w:rPr>
  </w:style>
  <w:style w:type="character" w:styleId="afd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382441"/>
    <w:rPr>
      <w:kern w:val="2"/>
      <w:sz w:val="24"/>
    </w:rPr>
  </w:style>
  <w:style w:type="table" w:customStyle="1" w:styleId="11">
    <w:name w:val="表 (格子)1"/>
    <w:basedOn w:val="a1"/>
    <w:next w:val="af8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8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D81B96"/>
  </w:style>
  <w:style w:type="character" w:customStyle="1" w:styleId="a9">
    <w:name w:val="本文インデント (文字)"/>
    <w:link w:val="a8"/>
    <w:rsid w:val="00D81B96"/>
    <w:rPr>
      <w:rFonts w:ascii="平成明朝"/>
      <w:kern w:val="2"/>
      <w:sz w:val="24"/>
    </w:rPr>
  </w:style>
  <w:style w:type="character" w:customStyle="1" w:styleId="21">
    <w:name w:val="本文インデント 2 (文字)"/>
    <w:link w:val="20"/>
    <w:rsid w:val="00D81B96"/>
    <w:rPr>
      <w:rFonts w:ascii="平成明朝"/>
      <w:kern w:val="2"/>
      <w:sz w:val="24"/>
    </w:rPr>
  </w:style>
  <w:style w:type="character" w:customStyle="1" w:styleId="31">
    <w:name w:val="本文インデント 3 (文字)"/>
    <w:link w:val="30"/>
    <w:rsid w:val="00D81B96"/>
    <w:rPr>
      <w:rFonts w:ascii="平成明朝"/>
      <w:kern w:val="2"/>
      <w:sz w:val="24"/>
    </w:rPr>
  </w:style>
  <w:style w:type="character" w:customStyle="1" w:styleId="ae">
    <w:name w:val="吹き出し (文字)"/>
    <w:link w:val="ad"/>
    <w:semiHidden/>
    <w:rsid w:val="00D81B96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内容 (文字)"/>
    <w:link w:val="af5"/>
    <w:semiHidden/>
    <w:rsid w:val="00D81B96"/>
    <w:rPr>
      <w:b/>
      <w:bCs/>
      <w:kern w:val="2"/>
      <w:sz w:val="24"/>
    </w:rPr>
  </w:style>
  <w:style w:type="paragraph" w:customStyle="1" w:styleId="afe">
    <w:name w:val="段落２"/>
    <w:basedOn w:val="a"/>
    <w:rsid w:val="00D81B96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ＭＳ 明朝" w:eastAsia="ＭＳ 明朝" w:hAnsi="CenturyOldst"/>
      <w:color w:val="000000"/>
      <w:kern w:val="20"/>
    </w:rPr>
  </w:style>
  <w:style w:type="table" w:customStyle="1" w:styleId="32">
    <w:name w:val="表 (格子)3"/>
    <w:basedOn w:val="a1"/>
    <w:next w:val="af8"/>
    <w:rsid w:val="00D81B96"/>
    <w:pPr>
      <w:widowControl w:val="0"/>
      <w:jc w:val="both"/>
    </w:pPr>
    <w:rPr>
      <w:rFonts w:ascii="ＭＳ ゴシック" w:eastAsia="ＭＳ ゴシック" w:cs="ＭＳ ゴシック"/>
      <w:color w:val="000000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qFormat/>
    <w:rsid w:val="00D81B96"/>
    <w:pPr>
      <w:ind w:leftChars="200" w:left="420"/>
    </w:pPr>
    <w:rPr>
      <w:rFonts w:ascii="ＭＳ ゴシック" w:eastAsia="ＭＳ ゴシック" w:hAnsi="ＭＳ ゴシック" w:cs="ＭＳ ゴシック"/>
      <w:color w:val="000000"/>
      <w:szCs w:val="22"/>
    </w:rPr>
  </w:style>
  <w:style w:type="paragraph" w:customStyle="1" w:styleId="13">
    <w:name w:val="スタイル1"/>
    <w:basedOn w:val="a"/>
    <w:rsid w:val="00D81B96"/>
    <w:pPr>
      <w:spacing w:line="340" w:lineRule="exact"/>
      <w:ind w:left="6691"/>
      <w:jc w:val="distribute"/>
    </w:pPr>
    <w:rPr>
      <w:rFonts w:ascii="Palatino" w:eastAsia="ＭＳ ゴシック" w:hAnsi="Palatino"/>
      <w:color w:val="000000"/>
    </w:rPr>
  </w:style>
  <w:style w:type="character" w:styleId="aff">
    <w:name w:val="Unresolved Mention"/>
    <w:uiPriority w:val="99"/>
    <w:semiHidden/>
    <w:unhideWhenUsed/>
    <w:rsid w:val="0048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5900316946256C4AA153482BA4CA6D4C" ma:contentTypeVersion="1" ma:contentTypeDescription="イメージをアップロードします。" ma:contentTypeScope="" ma:versionID="3e612f6a288bbb8714746d2669f0e59a">
  <xsd:schema xmlns:xsd="http://www.w3.org/2001/XMLSchema" xmlns:xs="http://www.w3.org/2001/XMLSchema" xmlns:p="http://schemas.microsoft.com/office/2006/metadata/properties" xmlns:ns1="http://schemas.microsoft.com/sharepoint/v3" xmlns:ns2="5D8CF363-3DF6-463F-8677-A187F9707681" xmlns:ns3="http://schemas.microsoft.com/sharepoint/v3/fields" targetNamespace="http://schemas.microsoft.com/office/2006/metadata/properties" ma:root="true" ma:fieldsID="704f5eb6d225d9cdb10901fd9ee90f42" ns1:_="" ns2:_="" ns3:_="">
    <xsd:import namespace="http://schemas.microsoft.com/sharepoint/v3"/>
    <xsd:import namespace="5D8CF363-3DF6-463F-8677-A187F970768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CF363-3DF6-463F-8677-A187F970768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Width" ma:index="22" nillable="true" ma:displayName="幅" ma:internalName="ImageWidth" ma:readOnly="true">
      <xsd:simpleType>
        <xsd:restriction base="dms:Unknown"/>
      </xsd:simpleType>
    </xsd:element>
    <xsd:element name="ImageHeight" ma:index="23" nillable="true" ma:displayName="高さ" ma:internalName="ImageHeight" ma:readOnly="true">
      <xsd:simpleType>
        <xsd:restriction base="dms:Unknown"/>
      </xsd:simpleType>
    </xsd:element>
    <xsd:element name="ImageCreateDate" ma:index="26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4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3413D-5E67-4308-ACD7-8C2728B5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8CF363-3DF6-463F-8677-A187F970768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2C7DC-14C0-42D1-AE7F-083AF5DEB3E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E4EBE7-1D21-44EF-A412-1BFDD22D4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8CF7C-7BCF-41D6-93CF-15586A229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協力事業団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　K.F.</dc:creator>
  <cp:keywords/>
  <cp:lastModifiedBy>Hoshino, Akihiko[星野 明彦]</cp:lastModifiedBy>
  <cp:revision>4</cp:revision>
  <cp:lastPrinted>2019-11-29T19:35:00Z</cp:lastPrinted>
  <dcterms:created xsi:type="dcterms:W3CDTF">2022-10-19T05:12:00Z</dcterms:created>
  <dcterms:modified xsi:type="dcterms:W3CDTF">2022-10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